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AA9" w:rsidRPr="00B41AA9" w:rsidRDefault="00E52518" w:rsidP="00B41AA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ГОСУДАРСТВЕННОЕ БЮДЖЕТНОЕ</w:t>
      </w:r>
      <w:r w:rsidR="00B41AA9" w:rsidRPr="00B41AA9">
        <w:rPr>
          <w:rFonts w:ascii="Times New Roman" w:eastAsia="Calibri" w:hAnsi="Times New Roman" w:cs="Times New Roman"/>
          <w:sz w:val="16"/>
          <w:szCs w:val="16"/>
        </w:rPr>
        <w:t xml:space="preserve"> УЧРЕЖДЕНИЕ ГОРОДА МОСКВЫ</w:t>
      </w:r>
    </w:p>
    <w:p w:rsidR="00B41AA9" w:rsidRPr="00B41AA9" w:rsidRDefault="00E52518" w:rsidP="00B41AA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«ЦЕНТР ЭКСПЕРТИЗ, ИССЛЕДОВАНИЙ И ИСПЫТАНИЙ В СТРОИТЕЛЬСТВЕ</w:t>
      </w:r>
      <w:r w:rsidR="00B41AA9" w:rsidRPr="00B41AA9">
        <w:rPr>
          <w:rFonts w:ascii="Times New Roman" w:eastAsia="Calibri" w:hAnsi="Times New Roman" w:cs="Times New Roman"/>
          <w:sz w:val="16"/>
          <w:szCs w:val="16"/>
        </w:rPr>
        <w:t>»</w:t>
      </w:r>
    </w:p>
    <w:p w:rsidR="00B41AA9" w:rsidRPr="00B41AA9" w:rsidRDefault="00E52518" w:rsidP="00B41AA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(</w:t>
      </w:r>
      <w:r w:rsidR="003955C8">
        <w:rPr>
          <w:rFonts w:ascii="Times New Roman" w:eastAsia="Calibri" w:hAnsi="Times New Roman" w:cs="Times New Roman"/>
          <w:sz w:val="16"/>
          <w:szCs w:val="16"/>
        </w:rPr>
        <w:t>ГБУ «</w:t>
      </w:r>
      <w:r>
        <w:rPr>
          <w:rFonts w:ascii="Times New Roman" w:eastAsia="Calibri" w:hAnsi="Times New Roman" w:cs="Times New Roman"/>
          <w:sz w:val="16"/>
          <w:szCs w:val="16"/>
        </w:rPr>
        <w:t>ЦЭИИС</w:t>
      </w:r>
      <w:r w:rsidR="003955C8">
        <w:rPr>
          <w:rFonts w:ascii="Times New Roman" w:eastAsia="Calibri" w:hAnsi="Times New Roman" w:cs="Times New Roman"/>
          <w:sz w:val="16"/>
          <w:szCs w:val="16"/>
        </w:rPr>
        <w:t>»</w:t>
      </w:r>
      <w:r w:rsidR="00B41AA9" w:rsidRPr="00B41AA9">
        <w:rPr>
          <w:rFonts w:ascii="Times New Roman" w:eastAsia="Calibri" w:hAnsi="Times New Roman" w:cs="Times New Roman"/>
          <w:sz w:val="16"/>
          <w:szCs w:val="16"/>
        </w:rPr>
        <w:t>)</w:t>
      </w:r>
    </w:p>
    <w:p w:rsidR="00B41AA9" w:rsidRPr="00B41AA9" w:rsidRDefault="00B41AA9" w:rsidP="00B41AA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B41AA9" w:rsidRPr="003955C8" w:rsidRDefault="00B41AA9" w:rsidP="00B41AA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955C8">
        <w:rPr>
          <w:rFonts w:ascii="Times New Roman" w:eastAsia="Calibri" w:hAnsi="Times New Roman" w:cs="Times New Roman"/>
          <w:b/>
          <w:sz w:val="20"/>
          <w:szCs w:val="20"/>
        </w:rPr>
        <w:t>УЧЕБНЫЙ ЦЕНТР</w:t>
      </w:r>
    </w:p>
    <w:p w:rsidR="004E2F15" w:rsidRDefault="001443DE" w:rsidP="001443DE">
      <w:pPr>
        <w:tabs>
          <w:tab w:val="center" w:pos="4677"/>
          <w:tab w:val="right" w:pos="9355"/>
        </w:tabs>
        <w:spacing w:after="0" w:line="240" w:lineRule="auto"/>
        <w:ind w:left="-709"/>
      </w:pPr>
      <w:r w:rsidRPr="0080675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B11892D" wp14:editId="3AC8462F">
                <wp:simplePos x="0" y="0"/>
                <wp:positionH relativeFrom="margin">
                  <wp:posOffset>5028565</wp:posOffset>
                </wp:positionH>
                <wp:positionV relativeFrom="paragraph">
                  <wp:posOffset>114935</wp:posOffset>
                </wp:positionV>
                <wp:extent cx="1682750" cy="952500"/>
                <wp:effectExtent l="0" t="0" r="12700" b="1905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268" w:type="dxa"/>
                              <w:tblBorders>
                                <w:bottom w:val="single" w:sz="4" w:space="0" w:color="auto"/>
                                <w:insideH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418"/>
                              <w:gridCol w:w="850"/>
                            </w:tblGrid>
                            <w:tr w:rsidR="00806750" w:rsidRPr="009837C8" w:rsidTr="00A461DD">
                              <w:trPr>
                                <w:trHeight w:val="85"/>
                              </w:trPr>
                              <w:tc>
                                <w:tcPr>
                                  <w:tcW w:w="1418" w:type="dxa"/>
                                </w:tcPr>
                                <w:p w:rsidR="00806750" w:rsidRPr="00806750" w:rsidRDefault="00806750" w:rsidP="00565222">
                                  <w:pPr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06750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Заявка №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806750" w:rsidRPr="00A461DD" w:rsidRDefault="00806750" w:rsidP="00565222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6750" w:rsidRPr="00806750" w:rsidRDefault="00806750" w:rsidP="0080675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2268" w:type="dxa"/>
                              <w:tblBorders>
                                <w:bottom w:val="single" w:sz="4" w:space="0" w:color="auto"/>
                                <w:insideH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709"/>
                              <w:gridCol w:w="1559"/>
                            </w:tblGrid>
                            <w:tr w:rsidR="00806750" w:rsidRPr="00806750" w:rsidTr="00806750">
                              <w:trPr>
                                <w:trHeight w:val="85"/>
                              </w:trPr>
                              <w:tc>
                                <w:tcPr>
                                  <w:tcW w:w="709" w:type="dxa"/>
                                </w:tcPr>
                                <w:p w:rsidR="00806750" w:rsidRPr="00806750" w:rsidRDefault="00806750" w:rsidP="00806750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06750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806750" w:rsidRPr="00A461DD" w:rsidRDefault="00806750" w:rsidP="00565222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6750" w:rsidRDefault="00806750" w:rsidP="0080675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806750" w:rsidRPr="00806750" w:rsidRDefault="00806750" w:rsidP="008067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806750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Заполняется специалистом Учебного цен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1892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5.95pt;margin-top:9.05pt;width:132.5pt;height: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" filled="f">
                <v:textbox>
                  <w:txbxContent>
                    <w:tbl>
                      <w:tblPr>
                        <w:tblW w:w="2268" w:type="dxa"/>
                        <w:tblBorders>
                          <w:bottom w:val="single" w:sz="4" w:space="0" w:color="auto"/>
                          <w:insideH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418"/>
                        <w:gridCol w:w="850"/>
                      </w:tblGrid>
                      <w:tr w:rsidR="00806750" w:rsidRPr="009837C8" w:rsidTr="00A461DD">
                        <w:trPr>
                          <w:trHeight w:val="85"/>
                        </w:trPr>
                        <w:tc>
                          <w:tcPr>
                            <w:tcW w:w="1418" w:type="dxa"/>
                          </w:tcPr>
                          <w:p w:rsidR="00806750" w:rsidRPr="00806750" w:rsidRDefault="00806750" w:rsidP="0056522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0675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Заявка №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806750" w:rsidRPr="00A461DD" w:rsidRDefault="00806750" w:rsidP="0056522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806750" w:rsidRPr="00806750" w:rsidRDefault="00806750" w:rsidP="0080675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2268" w:type="dxa"/>
                        <w:tblBorders>
                          <w:bottom w:val="single" w:sz="4" w:space="0" w:color="auto"/>
                          <w:insideH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709"/>
                        <w:gridCol w:w="1559"/>
                      </w:tblGrid>
                      <w:tr w:rsidR="00806750" w:rsidRPr="00806750" w:rsidTr="00806750">
                        <w:trPr>
                          <w:trHeight w:val="85"/>
                        </w:trPr>
                        <w:tc>
                          <w:tcPr>
                            <w:tcW w:w="709" w:type="dxa"/>
                          </w:tcPr>
                          <w:p w:rsidR="00806750" w:rsidRPr="00806750" w:rsidRDefault="00806750" w:rsidP="0080675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0675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т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806750" w:rsidRPr="00A461DD" w:rsidRDefault="00806750" w:rsidP="0056522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806750" w:rsidRDefault="00806750" w:rsidP="0080675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806750" w:rsidRPr="00806750" w:rsidRDefault="00806750" w:rsidP="0080675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806750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Заполняется специалистом Учебного центр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41AA9">
        <w:rPr>
          <w:rFonts w:ascii="Calibri" w:eastAsia="Calibri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D6C63" wp14:editId="4323D6E6">
                <wp:simplePos x="0" y="0"/>
                <wp:positionH relativeFrom="margin">
                  <wp:posOffset>49530</wp:posOffset>
                </wp:positionH>
                <wp:positionV relativeFrom="paragraph">
                  <wp:posOffset>52705</wp:posOffset>
                </wp:positionV>
                <wp:extent cx="6567170" cy="0"/>
                <wp:effectExtent l="0" t="0" r="2413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71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7141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ED1936" id="Прямая соединительная линия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.9pt,4.15pt" to="521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" strokecolor="#071417">
                <w10:wrap anchorx="margin"/>
              </v:line>
            </w:pict>
          </mc:Fallback>
        </mc:AlternateContent>
      </w:r>
      <w:r w:rsidR="00B41AA9" w:rsidRPr="00B41AA9">
        <w:rPr>
          <w:rFonts w:ascii="Calibri" w:eastAsia="Calibri" w:hAnsi="Calibri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F81397" wp14:editId="5814601F">
                <wp:simplePos x="0" y="0"/>
                <wp:positionH relativeFrom="margin">
                  <wp:posOffset>0</wp:posOffset>
                </wp:positionH>
                <wp:positionV relativeFrom="paragraph">
                  <wp:posOffset>57785</wp:posOffset>
                </wp:positionV>
                <wp:extent cx="6567170" cy="0"/>
                <wp:effectExtent l="0" t="0" r="2413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71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B59FE" id="Прямая соединительная линия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.55pt" to="517.1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41AA9">
        <w:tab/>
      </w:r>
    </w:p>
    <w:p w:rsidR="009837C8" w:rsidRDefault="00B41AA9" w:rsidP="00B41AA9">
      <w:pPr>
        <w:tabs>
          <w:tab w:val="left" w:pos="31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AA9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B41AA9" w:rsidRPr="00B41AA9" w:rsidRDefault="00B41AA9" w:rsidP="00B41AA9">
      <w:pPr>
        <w:tabs>
          <w:tab w:val="left" w:pos="31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AA9">
        <w:rPr>
          <w:rFonts w:ascii="Times New Roman" w:hAnsi="Times New Roman" w:cs="Times New Roman"/>
          <w:b/>
          <w:sz w:val="24"/>
          <w:szCs w:val="24"/>
        </w:rPr>
        <w:t>НА ОБУЧЕНИЕ</w:t>
      </w:r>
    </w:p>
    <w:p w:rsidR="00B41AA9" w:rsidRPr="00B41AA9" w:rsidRDefault="00B41AA9" w:rsidP="00B41AA9">
      <w:pPr>
        <w:tabs>
          <w:tab w:val="left" w:pos="314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41AA9">
        <w:rPr>
          <w:rFonts w:ascii="Times New Roman" w:hAnsi="Times New Roman" w:cs="Times New Roman"/>
          <w:b/>
          <w:color w:val="0070C0"/>
          <w:sz w:val="24"/>
          <w:szCs w:val="24"/>
        </w:rPr>
        <w:t>ДЛЯ ЮРИДИЧЕСКИХ ЛИЦ</w:t>
      </w:r>
    </w:p>
    <w:p w:rsidR="00B41AA9" w:rsidRDefault="00B41AA9" w:rsidP="00B41AA9">
      <w:pPr>
        <w:tabs>
          <w:tab w:val="left" w:pos="31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AA9">
        <w:rPr>
          <w:rFonts w:ascii="Times New Roman" w:hAnsi="Times New Roman" w:cs="Times New Roman"/>
          <w:b/>
          <w:sz w:val="24"/>
          <w:szCs w:val="24"/>
        </w:rPr>
        <w:t>(сведения необходимые для заключения договора)</w:t>
      </w:r>
    </w:p>
    <w:p w:rsidR="00B41AA9" w:rsidRDefault="00B41AA9" w:rsidP="00B41AA9">
      <w:pPr>
        <w:tabs>
          <w:tab w:val="left" w:pos="31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29" w:type="dxa"/>
        <w:tblInd w:w="-289" w:type="dxa"/>
        <w:tblLook w:val="04A0" w:firstRow="1" w:lastRow="0" w:firstColumn="1" w:lastColumn="0" w:noHBand="0" w:noVBand="1"/>
      </w:tblPr>
      <w:tblGrid>
        <w:gridCol w:w="562"/>
        <w:gridCol w:w="4111"/>
        <w:gridCol w:w="6356"/>
      </w:tblGrid>
      <w:tr w:rsidR="00B41AA9" w:rsidTr="001443DE">
        <w:tc>
          <w:tcPr>
            <w:tcW w:w="562" w:type="dxa"/>
          </w:tcPr>
          <w:p w:rsidR="00B41AA9" w:rsidRPr="00B41AA9" w:rsidRDefault="00B41AA9" w:rsidP="00B41AA9">
            <w:pPr>
              <w:pStyle w:val="a4"/>
              <w:numPr>
                <w:ilvl w:val="0"/>
                <w:numId w:val="1"/>
              </w:numPr>
              <w:tabs>
                <w:tab w:val="left" w:pos="3140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41AA9" w:rsidRPr="00B41AA9" w:rsidRDefault="00B41AA9" w:rsidP="00B41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A9"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го мероприятия</w:t>
            </w:r>
          </w:p>
        </w:tc>
        <w:tc>
          <w:tcPr>
            <w:tcW w:w="6356" w:type="dxa"/>
          </w:tcPr>
          <w:p w:rsidR="00B41AA9" w:rsidRDefault="00B41AA9" w:rsidP="00B41AA9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AA9" w:rsidTr="001443DE">
        <w:trPr>
          <w:trHeight w:val="443"/>
        </w:trPr>
        <w:tc>
          <w:tcPr>
            <w:tcW w:w="562" w:type="dxa"/>
          </w:tcPr>
          <w:p w:rsidR="00B41AA9" w:rsidRPr="00B41AA9" w:rsidRDefault="00B41AA9" w:rsidP="00B41AA9">
            <w:pPr>
              <w:pStyle w:val="a4"/>
              <w:numPr>
                <w:ilvl w:val="0"/>
                <w:numId w:val="1"/>
              </w:numPr>
              <w:tabs>
                <w:tab w:val="left" w:pos="3140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41AA9" w:rsidRPr="00B41AA9" w:rsidRDefault="00B41AA9" w:rsidP="00B41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A9">
              <w:rPr>
                <w:rFonts w:ascii="Times New Roman" w:hAnsi="Times New Roman" w:cs="Times New Roman"/>
                <w:sz w:val="24"/>
                <w:szCs w:val="24"/>
              </w:rPr>
              <w:t>Дата (сроки) проведения</w:t>
            </w:r>
          </w:p>
        </w:tc>
        <w:tc>
          <w:tcPr>
            <w:tcW w:w="6356" w:type="dxa"/>
          </w:tcPr>
          <w:p w:rsidR="00B41AA9" w:rsidRDefault="00B41AA9" w:rsidP="00B41AA9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AA9" w:rsidTr="001443DE">
        <w:tc>
          <w:tcPr>
            <w:tcW w:w="562" w:type="dxa"/>
          </w:tcPr>
          <w:p w:rsidR="00B41AA9" w:rsidRPr="00B41AA9" w:rsidRDefault="00B41AA9" w:rsidP="00B41AA9">
            <w:pPr>
              <w:pStyle w:val="a4"/>
              <w:numPr>
                <w:ilvl w:val="0"/>
                <w:numId w:val="1"/>
              </w:numPr>
              <w:tabs>
                <w:tab w:val="left" w:pos="3140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41AA9" w:rsidRPr="00B41AA9" w:rsidRDefault="00B41AA9" w:rsidP="00B41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ное</w:t>
            </w:r>
            <w:r w:rsidRPr="00B41AA9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организации-заказчика</w:t>
            </w:r>
          </w:p>
        </w:tc>
        <w:tc>
          <w:tcPr>
            <w:tcW w:w="6356" w:type="dxa"/>
          </w:tcPr>
          <w:p w:rsidR="00B41AA9" w:rsidRDefault="00B41AA9" w:rsidP="00B41AA9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AA9" w:rsidTr="001443DE">
        <w:tc>
          <w:tcPr>
            <w:tcW w:w="562" w:type="dxa"/>
          </w:tcPr>
          <w:p w:rsidR="00B41AA9" w:rsidRPr="00B41AA9" w:rsidRDefault="00B41AA9" w:rsidP="00B41AA9">
            <w:pPr>
              <w:pStyle w:val="a4"/>
              <w:numPr>
                <w:ilvl w:val="0"/>
                <w:numId w:val="1"/>
              </w:numPr>
              <w:tabs>
                <w:tab w:val="left" w:pos="3140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41AA9" w:rsidRPr="00B41AA9" w:rsidRDefault="00B41AA9" w:rsidP="00B41AA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1A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кращенное</w:t>
            </w:r>
            <w:r w:rsidRPr="00B41AA9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организации-заказчика</w:t>
            </w:r>
          </w:p>
        </w:tc>
        <w:tc>
          <w:tcPr>
            <w:tcW w:w="6356" w:type="dxa"/>
          </w:tcPr>
          <w:p w:rsidR="00B41AA9" w:rsidRDefault="00B41AA9" w:rsidP="00B41AA9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AA9" w:rsidTr="001443DE">
        <w:tc>
          <w:tcPr>
            <w:tcW w:w="562" w:type="dxa"/>
          </w:tcPr>
          <w:p w:rsidR="00B41AA9" w:rsidRPr="00B41AA9" w:rsidRDefault="00B41AA9" w:rsidP="00B41AA9">
            <w:pPr>
              <w:pStyle w:val="a4"/>
              <w:numPr>
                <w:ilvl w:val="0"/>
                <w:numId w:val="1"/>
              </w:numPr>
              <w:tabs>
                <w:tab w:val="left" w:pos="3140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EFE" w:rsidRPr="001A1EFE" w:rsidRDefault="00AA2C0C" w:rsidP="001A1E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E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орма заключения договора: </w:t>
            </w:r>
          </w:p>
          <w:p w:rsidR="001A1EFE" w:rsidRPr="001A1EFE" w:rsidRDefault="00AE347F" w:rsidP="001A1EFE">
            <w:pPr>
              <w:pStyle w:val="a4"/>
              <w:numPr>
                <w:ilvl w:val="0"/>
                <w:numId w:val="4"/>
              </w:numPr>
              <w:ind w:left="176" w:hanging="17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1EFE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="001A1EFE" w:rsidRPr="001A1EFE">
              <w:rPr>
                <w:rFonts w:ascii="Times New Roman" w:hAnsi="Times New Roman" w:cs="Times New Roman"/>
                <w:i/>
                <w:sz w:val="20"/>
                <w:szCs w:val="20"/>
              </w:rPr>
              <w:t>исьмен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счет-оферта, </w:t>
            </w:r>
            <w:bookmarkStart w:id="0" w:name="_GoBack"/>
            <w:bookmarkEnd w:id="0"/>
          </w:p>
          <w:p w:rsidR="00B41AA9" w:rsidRPr="001A1EFE" w:rsidRDefault="001A1EFE" w:rsidP="001A1EFE">
            <w:pPr>
              <w:pStyle w:val="a4"/>
              <w:numPr>
                <w:ilvl w:val="0"/>
                <w:numId w:val="4"/>
              </w:numPr>
              <w:ind w:left="176" w:hanging="176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A1EF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лектронная (на портале </w:t>
            </w:r>
            <w:proofErr w:type="spellStart"/>
            <w:r w:rsidR="00AA2C0C" w:rsidRPr="001A1EF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zakupki</w:t>
            </w:r>
            <w:proofErr w:type="spellEnd"/>
            <w:r w:rsidR="00AA2C0C" w:rsidRPr="001A1EF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proofErr w:type="spellStart"/>
            <w:r w:rsidR="00AA2C0C" w:rsidRPr="001A1EF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s</w:t>
            </w:r>
            <w:proofErr w:type="spellEnd"/>
            <w:r w:rsidR="00AA2C0C" w:rsidRPr="001A1EFE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proofErr w:type="spellStart"/>
            <w:r w:rsidR="00AA2C0C" w:rsidRPr="001A1EF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u</w:t>
            </w:r>
            <w:proofErr w:type="spellEnd"/>
            <w:r w:rsidRPr="001A1EF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6356" w:type="dxa"/>
          </w:tcPr>
          <w:p w:rsidR="00B41AA9" w:rsidRDefault="00B41AA9" w:rsidP="00B41AA9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AA9" w:rsidTr="001443DE">
        <w:tc>
          <w:tcPr>
            <w:tcW w:w="562" w:type="dxa"/>
          </w:tcPr>
          <w:p w:rsidR="00B41AA9" w:rsidRPr="00B41AA9" w:rsidRDefault="00B41AA9" w:rsidP="00B41AA9">
            <w:pPr>
              <w:pStyle w:val="a4"/>
              <w:numPr>
                <w:ilvl w:val="0"/>
                <w:numId w:val="1"/>
              </w:numPr>
              <w:tabs>
                <w:tab w:val="left" w:pos="3140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41AA9" w:rsidRPr="00483428" w:rsidRDefault="00B41AA9" w:rsidP="00B41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2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1A1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EFE">
              <w:rPr>
                <w:rFonts w:ascii="Times New Roman" w:hAnsi="Times New Roman" w:cs="Times New Roman"/>
                <w:b/>
                <w:sz w:val="24"/>
                <w:szCs w:val="24"/>
              </w:rPr>
              <w:t>(полностью)</w:t>
            </w:r>
            <w:r w:rsidR="00483428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организации (лица подписывающего договор)</w:t>
            </w:r>
          </w:p>
        </w:tc>
        <w:tc>
          <w:tcPr>
            <w:tcW w:w="6356" w:type="dxa"/>
          </w:tcPr>
          <w:p w:rsidR="00B41AA9" w:rsidRDefault="00B41AA9" w:rsidP="00B41AA9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428" w:rsidTr="001443DE">
        <w:tc>
          <w:tcPr>
            <w:tcW w:w="562" w:type="dxa"/>
          </w:tcPr>
          <w:p w:rsidR="00483428" w:rsidRPr="00B41AA9" w:rsidRDefault="00483428" w:rsidP="00B41AA9">
            <w:pPr>
              <w:pStyle w:val="a4"/>
              <w:numPr>
                <w:ilvl w:val="0"/>
                <w:numId w:val="1"/>
              </w:numPr>
              <w:tabs>
                <w:tab w:val="left" w:pos="3140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3428" w:rsidRPr="00483428" w:rsidRDefault="00483428" w:rsidP="00B41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28"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 организации (лица подписывающего договор)</w:t>
            </w:r>
          </w:p>
        </w:tc>
        <w:tc>
          <w:tcPr>
            <w:tcW w:w="6356" w:type="dxa"/>
          </w:tcPr>
          <w:p w:rsidR="00483428" w:rsidRDefault="00483428" w:rsidP="00B41AA9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428" w:rsidTr="001443DE">
        <w:tc>
          <w:tcPr>
            <w:tcW w:w="562" w:type="dxa"/>
          </w:tcPr>
          <w:p w:rsidR="00483428" w:rsidRPr="00B41AA9" w:rsidRDefault="00483428" w:rsidP="00B41AA9">
            <w:pPr>
              <w:pStyle w:val="a4"/>
              <w:numPr>
                <w:ilvl w:val="0"/>
                <w:numId w:val="1"/>
              </w:numPr>
              <w:tabs>
                <w:tab w:val="left" w:pos="3140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E0C51" w:rsidRDefault="00483428" w:rsidP="009E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428">
              <w:rPr>
                <w:rFonts w:ascii="Times New Roman" w:hAnsi="Times New Roman" w:cs="Times New Roman"/>
                <w:sz w:val="24"/>
                <w:szCs w:val="24"/>
              </w:rPr>
              <w:t>На основании чего действует руководитель (устав, номер доверенности</w:t>
            </w:r>
            <w:r w:rsidR="009E0C51">
              <w:rPr>
                <w:rFonts w:ascii="Times New Roman" w:hAnsi="Times New Roman" w:cs="Times New Roman"/>
                <w:sz w:val="24"/>
                <w:szCs w:val="24"/>
              </w:rPr>
              <w:t xml:space="preserve"> или приказа</w:t>
            </w:r>
            <w:r w:rsidRPr="004834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E0C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83428" w:rsidRPr="009E0C51" w:rsidRDefault="009E0C51" w:rsidP="009E0C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E0C51">
              <w:rPr>
                <w:rFonts w:ascii="Times New Roman" w:hAnsi="Times New Roman" w:cs="Times New Roman"/>
                <w:i/>
                <w:sz w:val="20"/>
                <w:szCs w:val="20"/>
              </w:rPr>
              <w:t>При действии на основании доверенности (или приказа) просьба приложить копию.</w:t>
            </w:r>
          </w:p>
        </w:tc>
        <w:tc>
          <w:tcPr>
            <w:tcW w:w="6356" w:type="dxa"/>
          </w:tcPr>
          <w:p w:rsidR="00483428" w:rsidRDefault="00483428" w:rsidP="00B41AA9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AA9" w:rsidTr="001443DE">
        <w:tc>
          <w:tcPr>
            <w:tcW w:w="562" w:type="dxa"/>
          </w:tcPr>
          <w:p w:rsidR="00B41AA9" w:rsidRPr="00B41AA9" w:rsidRDefault="00B41AA9" w:rsidP="00B41AA9">
            <w:pPr>
              <w:pStyle w:val="a4"/>
              <w:numPr>
                <w:ilvl w:val="0"/>
                <w:numId w:val="1"/>
              </w:numPr>
              <w:tabs>
                <w:tab w:val="left" w:pos="3140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41AA9" w:rsidRPr="00B41AA9" w:rsidRDefault="00B41AA9" w:rsidP="00B41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A9">
              <w:rPr>
                <w:rFonts w:ascii="Times New Roman" w:hAnsi="Times New Roman" w:cs="Times New Roman"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6356" w:type="dxa"/>
          </w:tcPr>
          <w:p w:rsidR="00B41AA9" w:rsidRDefault="00B41AA9" w:rsidP="00B41AA9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A9" w:rsidRDefault="00B41AA9" w:rsidP="00B41AA9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AA9" w:rsidTr="001443DE">
        <w:tc>
          <w:tcPr>
            <w:tcW w:w="562" w:type="dxa"/>
          </w:tcPr>
          <w:p w:rsidR="00B41AA9" w:rsidRPr="00B41AA9" w:rsidRDefault="00B41AA9" w:rsidP="00B41AA9">
            <w:pPr>
              <w:pStyle w:val="a4"/>
              <w:numPr>
                <w:ilvl w:val="0"/>
                <w:numId w:val="1"/>
              </w:numPr>
              <w:tabs>
                <w:tab w:val="left" w:pos="3140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41AA9" w:rsidRPr="00B41AA9" w:rsidRDefault="00B41AA9" w:rsidP="00B41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A9">
              <w:rPr>
                <w:rFonts w:ascii="Times New Roman" w:hAnsi="Times New Roman" w:cs="Times New Roman"/>
                <w:sz w:val="24"/>
                <w:szCs w:val="24"/>
              </w:rPr>
              <w:t>Фактический адрес организации</w:t>
            </w:r>
          </w:p>
        </w:tc>
        <w:tc>
          <w:tcPr>
            <w:tcW w:w="6356" w:type="dxa"/>
          </w:tcPr>
          <w:p w:rsidR="00B41AA9" w:rsidRDefault="00B41AA9" w:rsidP="00B41AA9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A9" w:rsidRDefault="00B41AA9" w:rsidP="00B41AA9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CC3" w:rsidTr="001443DE">
        <w:tc>
          <w:tcPr>
            <w:tcW w:w="562" w:type="dxa"/>
          </w:tcPr>
          <w:p w:rsidR="00396CC3" w:rsidRPr="00B41AA9" w:rsidRDefault="00396CC3" w:rsidP="00B41AA9">
            <w:pPr>
              <w:pStyle w:val="a4"/>
              <w:numPr>
                <w:ilvl w:val="0"/>
                <w:numId w:val="1"/>
              </w:numPr>
              <w:tabs>
                <w:tab w:val="left" w:pos="3140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96CC3" w:rsidRPr="00396CC3" w:rsidRDefault="00396CC3" w:rsidP="00B41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6356" w:type="dxa"/>
          </w:tcPr>
          <w:p w:rsidR="00396CC3" w:rsidRDefault="00396CC3" w:rsidP="00B41AA9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AA9" w:rsidTr="001443DE">
        <w:tc>
          <w:tcPr>
            <w:tcW w:w="562" w:type="dxa"/>
          </w:tcPr>
          <w:p w:rsidR="00B41AA9" w:rsidRPr="00B41AA9" w:rsidRDefault="00B41AA9" w:rsidP="00B41AA9">
            <w:pPr>
              <w:pStyle w:val="a4"/>
              <w:numPr>
                <w:ilvl w:val="0"/>
                <w:numId w:val="1"/>
              </w:numPr>
              <w:tabs>
                <w:tab w:val="left" w:pos="3140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41AA9" w:rsidRPr="00B41AA9" w:rsidRDefault="00BB103F" w:rsidP="00B41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/ КПП </w:t>
            </w:r>
            <w:r w:rsidR="00B41AA9" w:rsidRPr="00B41AA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6356" w:type="dxa"/>
          </w:tcPr>
          <w:p w:rsidR="00B41AA9" w:rsidRDefault="00B41AA9" w:rsidP="00B41AA9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AA9" w:rsidTr="001443DE">
        <w:tc>
          <w:tcPr>
            <w:tcW w:w="562" w:type="dxa"/>
          </w:tcPr>
          <w:p w:rsidR="00B41AA9" w:rsidRPr="00B41AA9" w:rsidRDefault="00B41AA9" w:rsidP="00B41AA9">
            <w:pPr>
              <w:pStyle w:val="a4"/>
              <w:numPr>
                <w:ilvl w:val="0"/>
                <w:numId w:val="1"/>
              </w:numPr>
              <w:tabs>
                <w:tab w:val="left" w:pos="3140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41AA9" w:rsidRPr="00B41AA9" w:rsidRDefault="00B41AA9" w:rsidP="00B41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A9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  <w:r w:rsidR="00BB103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BB103F" w:rsidRPr="00B41AA9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B41AA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6356" w:type="dxa"/>
          </w:tcPr>
          <w:p w:rsidR="00B41AA9" w:rsidRDefault="00B41AA9" w:rsidP="00B41AA9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EFE" w:rsidTr="001443DE">
        <w:tc>
          <w:tcPr>
            <w:tcW w:w="562" w:type="dxa"/>
            <w:vMerge w:val="restart"/>
          </w:tcPr>
          <w:p w:rsidR="001A1EFE" w:rsidRPr="00B41AA9" w:rsidRDefault="001A1EFE" w:rsidP="00B41AA9">
            <w:pPr>
              <w:pStyle w:val="a4"/>
              <w:numPr>
                <w:ilvl w:val="0"/>
                <w:numId w:val="1"/>
              </w:numPr>
              <w:tabs>
                <w:tab w:val="left" w:pos="3140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EFE" w:rsidRDefault="001A1EFE" w:rsidP="00B41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A9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е реквизиты:</w:t>
            </w:r>
          </w:p>
          <w:p w:rsidR="00396CC3" w:rsidRPr="00B41AA9" w:rsidRDefault="00396CC3" w:rsidP="00B41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AA9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6356" w:type="dxa"/>
          </w:tcPr>
          <w:p w:rsidR="001A1EFE" w:rsidRDefault="001A1EFE" w:rsidP="00B41AA9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EFE" w:rsidTr="001443DE">
        <w:tc>
          <w:tcPr>
            <w:tcW w:w="562" w:type="dxa"/>
            <w:vMerge/>
          </w:tcPr>
          <w:p w:rsidR="001A1EFE" w:rsidRPr="00B41AA9" w:rsidRDefault="001A1EFE" w:rsidP="00B41AA9">
            <w:pPr>
              <w:pStyle w:val="a4"/>
              <w:numPr>
                <w:ilvl w:val="0"/>
                <w:numId w:val="1"/>
              </w:numPr>
              <w:tabs>
                <w:tab w:val="left" w:pos="3140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EFE" w:rsidRPr="00B41AA9" w:rsidRDefault="001A1EFE" w:rsidP="00B41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A9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6356" w:type="dxa"/>
          </w:tcPr>
          <w:p w:rsidR="001A1EFE" w:rsidRDefault="001A1EFE" w:rsidP="00B41AA9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EFE" w:rsidTr="001443DE">
        <w:tc>
          <w:tcPr>
            <w:tcW w:w="562" w:type="dxa"/>
            <w:vMerge/>
          </w:tcPr>
          <w:p w:rsidR="001A1EFE" w:rsidRPr="00B41AA9" w:rsidRDefault="001A1EFE" w:rsidP="00B41AA9">
            <w:pPr>
              <w:pStyle w:val="a4"/>
              <w:numPr>
                <w:ilvl w:val="0"/>
                <w:numId w:val="1"/>
              </w:numPr>
              <w:tabs>
                <w:tab w:val="left" w:pos="3140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EFE" w:rsidRPr="00B41AA9" w:rsidRDefault="001A1EFE" w:rsidP="00B41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A9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6356" w:type="dxa"/>
          </w:tcPr>
          <w:p w:rsidR="001A1EFE" w:rsidRDefault="001A1EFE" w:rsidP="00B41AA9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EFE" w:rsidTr="001443DE">
        <w:tc>
          <w:tcPr>
            <w:tcW w:w="562" w:type="dxa"/>
            <w:vMerge/>
          </w:tcPr>
          <w:p w:rsidR="001A1EFE" w:rsidRPr="00B41AA9" w:rsidRDefault="001A1EFE" w:rsidP="00B41AA9">
            <w:pPr>
              <w:pStyle w:val="a4"/>
              <w:numPr>
                <w:ilvl w:val="0"/>
                <w:numId w:val="1"/>
              </w:numPr>
              <w:tabs>
                <w:tab w:val="left" w:pos="3140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EFE" w:rsidRPr="00B41AA9" w:rsidRDefault="001A1EFE" w:rsidP="00B41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EFE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6356" w:type="dxa"/>
          </w:tcPr>
          <w:p w:rsidR="001A1EFE" w:rsidRDefault="001A1EFE" w:rsidP="00B41AA9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AA9" w:rsidTr="001443DE">
        <w:tc>
          <w:tcPr>
            <w:tcW w:w="562" w:type="dxa"/>
          </w:tcPr>
          <w:p w:rsidR="00B41AA9" w:rsidRPr="00B41AA9" w:rsidRDefault="00B41AA9" w:rsidP="00B41AA9">
            <w:pPr>
              <w:pStyle w:val="a4"/>
              <w:numPr>
                <w:ilvl w:val="0"/>
                <w:numId w:val="1"/>
              </w:numPr>
              <w:tabs>
                <w:tab w:val="left" w:pos="3140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41AA9" w:rsidRPr="00B41AA9" w:rsidRDefault="00B41AA9" w:rsidP="00B41AA9">
            <w:pPr>
              <w:pStyle w:val="a5"/>
              <w:ind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r w:rsidRPr="00B41AA9">
              <w:rPr>
                <w:rFonts w:ascii="Times New Roman" w:hAnsi="Times New Roman"/>
                <w:sz w:val="24"/>
                <w:szCs w:val="24"/>
              </w:rPr>
              <w:t>(</w:t>
            </w:r>
            <w:r w:rsidRPr="00B41AA9">
              <w:rPr>
                <w:rFonts w:ascii="Times New Roman" w:hAnsi="Times New Roman"/>
                <w:b/>
                <w:sz w:val="24"/>
                <w:szCs w:val="24"/>
              </w:rPr>
              <w:t>полностью)</w:t>
            </w:r>
            <w:r w:rsidRPr="00B41A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1AA9">
              <w:rPr>
                <w:rFonts w:ascii="Times New Roman" w:hAnsi="Times New Roman"/>
                <w:sz w:val="24"/>
                <w:szCs w:val="24"/>
                <w:u w:val="single"/>
              </w:rPr>
              <w:t>контактного</w:t>
            </w:r>
            <w:r w:rsidRPr="00B41AA9">
              <w:rPr>
                <w:rFonts w:ascii="Times New Roman" w:hAnsi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6356" w:type="dxa"/>
          </w:tcPr>
          <w:p w:rsidR="00B41AA9" w:rsidRDefault="00B41AA9" w:rsidP="00B41AA9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AA9" w:rsidTr="001443DE">
        <w:tc>
          <w:tcPr>
            <w:tcW w:w="562" w:type="dxa"/>
          </w:tcPr>
          <w:p w:rsidR="00B41AA9" w:rsidRPr="00B41AA9" w:rsidRDefault="00B41AA9" w:rsidP="00B41AA9">
            <w:pPr>
              <w:pStyle w:val="a4"/>
              <w:numPr>
                <w:ilvl w:val="0"/>
                <w:numId w:val="1"/>
              </w:numPr>
              <w:tabs>
                <w:tab w:val="left" w:pos="3140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41AA9" w:rsidRPr="00B41AA9" w:rsidRDefault="00B41AA9" w:rsidP="00B41A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AA9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ы контактного лица</w:t>
            </w:r>
            <w:r w:rsidR="00B322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вечающего в организации за обучение персонала</w:t>
            </w:r>
          </w:p>
        </w:tc>
        <w:tc>
          <w:tcPr>
            <w:tcW w:w="6356" w:type="dxa"/>
          </w:tcPr>
          <w:p w:rsidR="00B41AA9" w:rsidRDefault="00B41AA9" w:rsidP="00B41A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:</w:t>
            </w:r>
          </w:p>
          <w:p w:rsidR="00B41AA9" w:rsidRPr="00B41AA9" w:rsidRDefault="00B41AA9" w:rsidP="00B41A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й:</w:t>
            </w:r>
          </w:p>
        </w:tc>
      </w:tr>
      <w:tr w:rsidR="00B41AA9" w:rsidTr="001443DE">
        <w:tc>
          <w:tcPr>
            <w:tcW w:w="562" w:type="dxa"/>
          </w:tcPr>
          <w:p w:rsidR="00B41AA9" w:rsidRPr="00B41AA9" w:rsidRDefault="00B41AA9" w:rsidP="00B41AA9">
            <w:pPr>
              <w:pStyle w:val="a4"/>
              <w:numPr>
                <w:ilvl w:val="0"/>
                <w:numId w:val="1"/>
              </w:numPr>
              <w:tabs>
                <w:tab w:val="left" w:pos="3140"/>
              </w:tabs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41AA9" w:rsidRPr="00B41AA9" w:rsidRDefault="00B41AA9" w:rsidP="00B41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</w:t>
            </w:r>
            <w:r w:rsidRPr="00B41AA9">
              <w:rPr>
                <w:rFonts w:ascii="Times New Roman" w:hAnsi="Times New Roman" w:cs="Times New Roman"/>
                <w:sz w:val="24"/>
                <w:szCs w:val="24"/>
              </w:rPr>
              <w:t>почты (</w:t>
            </w:r>
            <w:r w:rsidRPr="00B41A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41A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1A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41A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1AA9" w:rsidRPr="00B41AA9" w:rsidRDefault="00B41AA9" w:rsidP="00B41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AA9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ого лица</w:t>
            </w:r>
          </w:p>
        </w:tc>
        <w:tc>
          <w:tcPr>
            <w:tcW w:w="6356" w:type="dxa"/>
          </w:tcPr>
          <w:p w:rsidR="00B41AA9" w:rsidRDefault="00B41AA9" w:rsidP="00B41AA9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1AA9" w:rsidRDefault="001A1EFE" w:rsidP="001A1EFE">
      <w:pPr>
        <w:tabs>
          <w:tab w:val="left" w:pos="31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1EFE">
        <w:rPr>
          <w:rFonts w:ascii="Times New Roman" w:hAnsi="Times New Roman" w:cs="Times New Roman"/>
          <w:b/>
          <w:sz w:val="24"/>
          <w:szCs w:val="24"/>
        </w:rPr>
        <w:t>Сведения о слушателях:</w:t>
      </w:r>
    </w:p>
    <w:tbl>
      <w:tblPr>
        <w:tblStyle w:val="a3"/>
        <w:tblW w:w="11029" w:type="dxa"/>
        <w:tblInd w:w="-289" w:type="dxa"/>
        <w:tblLook w:val="04A0" w:firstRow="1" w:lastRow="0" w:firstColumn="1" w:lastColumn="0" w:noHBand="0" w:noVBand="1"/>
      </w:tblPr>
      <w:tblGrid>
        <w:gridCol w:w="518"/>
        <w:gridCol w:w="2006"/>
        <w:gridCol w:w="1145"/>
        <w:gridCol w:w="1848"/>
        <w:gridCol w:w="1883"/>
        <w:gridCol w:w="2195"/>
        <w:gridCol w:w="1434"/>
      </w:tblGrid>
      <w:tr w:rsidR="001443DE" w:rsidTr="001443DE">
        <w:trPr>
          <w:trHeight w:val="547"/>
        </w:trPr>
        <w:tc>
          <w:tcPr>
            <w:tcW w:w="518" w:type="dxa"/>
          </w:tcPr>
          <w:p w:rsidR="001443DE" w:rsidRPr="0005429A" w:rsidRDefault="001443DE" w:rsidP="0005429A">
            <w:pPr>
              <w:tabs>
                <w:tab w:val="left" w:pos="31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29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006" w:type="dxa"/>
          </w:tcPr>
          <w:p w:rsidR="001443DE" w:rsidRPr="0005429A" w:rsidRDefault="001443DE" w:rsidP="0005429A">
            <w:pPr>
              <w:tabs>
                <w:tab w:val="left" w:pos="31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29A">
              <w:rPr>
                <w:rFonts w:ascii="Times New Roman" w:hAnsi="Times New Roman" w:cs="Times New Roman"/>
                <w:b/>
                <w:sz w:val="20"/>
                <w:szCs w:val="20"/>
              </w:rPr>
              <w:t>ФИО (полностью)</w:t>
            </w:r>
          </w:p>
        </w:tc>
        <w:tc>
          <w:tcPr>
            <w:tcW w:w="1145" w:type="dxa"/>
          </w:tcPr>
          <w:p w:rsidR="001443DE" w:rsidRPr="0005429A" w:rsidRDefault="001443DE" w:rsidP="0005429A">
            <w:pPr>
              <w:tabs>
                <w:tab w:val="left" w:pos="31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НИЛС</w:t>
            </w:r>
          </w:p>
        </w:tc>
        <w:tc>
          <w:tcPr>
            <w:tcW w:w="1848" w:type="dxa"/>
          </w:tcPr>
          <w:p w:rsidR="001443DE" w:rsidRDefault="001443DE" w:rsidP="0005429A">
            <w:pPr>
              <w:tabs>
                <w:tab w:val="left" w:pos="31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1443DE" w:rsidRPr="0005429A" w:rsidRDefault="001443DE" w:rsidP="0005429A">
            <w:pPr>
              <w:tabs>
                <w:tab w:val="left" w:pos="31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ждения</w:t>
            </w:r>
          </w:p>
        </w:tc>
        <w:tc>
          <w:tcPr>
            <w:tcW w:w="1883" w:type="dxa"/>
          </w:tcPr>
          <w:p w:rsidR="001443DE" w:rsidRPr="0005429A" w:rsidRDefault="001443DE" w:rsidP="0005429A">
            <w:pPr>
              <w:tabs>
                <w:tab w:val="left" w:pos="31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29A"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2195" w:type="dxa"/>
          </w:tcPr>
          <w:p w:rsidR="001443DE" w:rsidRPr="0005429A" w:rsidRDefault="001443DE" w:rsidP="0005429A">
            <w:pPr>
              <w:tabs>
                <w:tab w:val="left" w:pos="31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542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1434" w:type="dxa"/>
          </w:tcPr>
          <w:p w:rsidR="001443DE" w:rsidRPr="0005429A" w:rsidRDefault="001443DE" w:rsidP="0005429A">
            <w:pPr>
              <w:tabs>
                <w:tab w:val="left" w:pos="31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2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бильного </w:t>
            </w:r>
            <w:r w:rsidRPr="0005429A">
              <w:rPr>
                <w:rFonts w:ascii="Times New Roman" w:hAnsi="Times New Roman" w:cs="Times New Roman"/>
                <w:b/>
                <w:sz w:val="20"/>
                <w:szCs w:val="20"/>
              </w:rPr>
              <w:t>телефона</w:t>
            </w:r>
          </w:p>
        </w:tc>
      </w:tr>
      <w:tr w:rsidR="001443DE" w:rsidTr="001443DE">
        <w:tc>
          <w:tcPr>
            <w:tcW w:w="518" w:type="dxa"/>
          </w:tcPr>
          <w:p w:rsidR="001443DE" w:rsidRPr="0005429A" w:rsidRDefault="001443DE" w:rsidP="0005429A">
            <w:pPr>
              <w:pStyle w:val="a4"/>
              <w:numPr>
                <w:ilvl w:val="0"/>
                <w:numId w:val="5"/>
              </w:numPr>
              <w:tabs>
                <w:tab w:val="left" w:pos="3140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1443DE" w:rsidRPr="0005429A" w:rsidRDefault="001443DE" w:rsidP="001A1EFE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1443DE" w:rsidRPr="0005429A" w:rsidRDefault="001443DE" w:rsidP="001A1EFE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1443DE" w:rsidRPr="0005429A" w:rsidRDefault="001443DE" w:rsidP="001A1EFE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1443DE" w:rsidRPr="0005429A" w:rsidRDefault="001443DE" w:rsidP="001A1EFE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1443DE" w:rsidRPr="0005429A" w:rsidRDefault="001443DE" w:rsidP="001A1EFE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1443DE" w:rsidRPr="0005429A" w:rsidRDefault="001443DE" w:rsidP="001A1EFE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3DE" w:rsidTr="001443DE">
        <w:tc>
          <w:tcPr>
            <w:tcW w:w="518" w:type="dxa"/>
          </w:tcPr>
          <w:p w:rsidR="001443DE" w:rsidRPr="0005429A" w:rsidRDefault="001443DE" w:rsidP="0005429A">
            <w:pPr>
              <w:pStyle w:val="a4"/>
              <w:numPr>
                <w:ilvl w:val="0"/>
                <w:numId w:val="5"/>
              </w:numPr>
              <w:tabs>
                <w:tab w:val="left" w:pos="3140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1443DE" w:rsidRPr="0005429A" w:rsidRDefault="001443DE" w:rsidP="001A1EFE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1443DE" w:rsidRPr="0005429A" w:rsidRDefault="001443DE" w:rsidP="001A1EFE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1443DE" w:rsidRPr="0005429A" w:rsidRDefault="001443DE" w:rsidP="001A1EFE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1443DE" w:rsidRPr="0005429A" w:rsidRDefault="001443DE" w:rsidP="001A1EFE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1443DE" w:rsidRPr="0005429A" w:rsidRDefault="001443DE" w:rsidP="001A1EFE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1443DE" w:rsidRPr="0005429A" w:rsidRDefault="001443DE" w:rsidP="001A1EFE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3DE" w:rsidTr="001443DE">
        <w:tc>
          <w:tcPr>
            <w:tcW w:w="518" w:type="dxa"/>
          </w:tcPr>
          <w:p w:rsidR="001443DE" w:rsidRPr="0005429A" w:rsidRDefault="001443DE" w:rsidP="0005429A">
            <w:pPr>
              <w:pStyle w:val="a4"/>
              <w:numPr>
                <w:ilvl w:val="0"/>
                <w:numId w:val="5"/>
              </w:numPr>
              <w:tabs>
                <w:tab w:val="left" w:pos="3140"/>
              </w:tabs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1443DE" w:rsidRPr="0005429A" w:rsidRDefault="001443DE" w:rsidP="001A1EFE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1443DE" w:rsidRPr="0005429A" w:rsidRDefault="001443DE" w:rsidP="001A1EFE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1443DE" w:rsidRPr="0005429A" w:rsidRDefault="001443DE" w:rsidP="001A1EFE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1443DE" w:rsidRPr="0005429A" w:rsidRDefault="001443DE" w:rsidP="001A1EFE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1443DE" w:rsidRPr="0005429A" w:rsidRDefault="001443DE" w:rsidP="001A1EFE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1443DE" w:rsidRPr="0005429A" w:rsidRDefault="001443DE" w:rsidP="001A1EFE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37C8" w:rsidRPr="009B41D6" w:rsidRDefault="009B41D6" w:rsidP="001A1EFE">
      <w:pPr>
        <w:tabs>
          <w:tab w:val="left" w:pos="31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ждый слушатель предоставляет копию диплома об образовании в формат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DF</w:t>
      </w:r>
    </w:p>
    <w:sectPr w:rsidR="009837C8" w:rsidRPr="009B41D6" w:rsidSect="0005429A">
      <w:pgSz w:w="11906" w:h="16838"/>
      <w:pgMar w:top="284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07F5D"/>
    <w:multiLevelType w:val="hybridMultilevel"/>
    <w:tmpl w:val="D7F43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B3B77"/>
    <w:multiLevelType w:val="hybridMultilevel"/>
    <w:tmpl w:val="C0AC0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0344"/>
    <w:multiLevelType w:val="hybridMultilevel"/>
    <w:tmpl w:val="CAF0D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05639"/>
    <w:multiLevelType w:val="hybridMultilevel"/>
    <w:tmpl w:val="25E4E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46D22"/>
    <w:multiLevelType w:val="hybridMultilevel"/>
    <w:tmpl w:val="C0AC0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85D"/>
    <w:rsid w:val="00001ABC"/>
    <w:rsid w:val="0000242A"/>
    <w:rsid w:val="000038E6"/>
    <w:rsid w:val="000047A4"/>
    <w:rsid w:val="00004A6E"/>
    <w:rsid w:val="0000541F"/>
    <w:rsid w:val="000063C4"/>
    <w:rsid w:val="00010A09"/>
    <w:rsid w:val="000116EC"/>
    <w:rsid w:val="000124BF"/>
    <w:rsid w:val="0001361E"/>
    <w:rsid w:val="00014E66"/>
    <w:rsid w:val="0001533B"/>
    <w:rsid w:val="0001606D"/>
    <w:rsid w:val="0001622C"/>
    <w:rsid w:val="0001678B"/>
    <w:rsid w:val="000167AD"/>
    <w:rsid w:val="000213AB"/>
    <w:rsid w:val="00024580"/>
    <w:rsid w:val="00024A96"/>
    <w:rsid w:val="00025168"/>
    <w:rsid w:val="00025B60"/>
    <w:rsid w:val="00025FF0"/>
    <w:rsid w:val="00026808"/>
    <w:rsid w:val="00027B25"/>
    <w:rsid w:val="00030BC7"/>
    <w:rsid w:val="000313B6"/>
    <w:rsid w:val="00031C4A"/>
    <w:rsid w:val="00033030"/>
    <w:rsid w:val="00034ADE"/>
    <w:rsid w:val="00034E06"/>
    <w:rsid w:val="000354B8"/>
    <w:rsid w:val="00035EF0"/>
    <w:rsid w:val="00037E47"/>
    <w:rsid w:val="00037F23"/>
    <w:rsid w:val="00040174"/>
    <w:rsid w:val="000401B9"/>
    <w:rsid w:val="000409F9"/>
    <w:rsid w:val="0004122D"/>
    <w:rsid w:val="00041FAE"/>
    <w:rsid w:val="0004217C"/>
    <w:rsid w:val="0004247A"/>
    <w:rsid w:val="00043154"/>
    <w:rsid w:val="00043B11"/>
    <w:rsid w:val="00043D0D"/>
    <w:rsid w:val="00043FFF"/>
    <w:rsid w:val="00044A9F"/>
    <w:rsid w:val="00044FCC"/>
    <w:rsid w:val="00051BD4"/>
    <w:rsid w:val="00052DB1"/>
    <w:rsid w:val="0005429A"/>
    <w:rsid w:val="00054DED"/>
    <w:rsid w:val="00055F8C"/>
    <w:rsid w:val="00056022"/>
    <w:rsid w:val="000567CA"/>
    <w:rsid w:val="000567FD"/>
    <w:rsid w:val="00060454"/>
    <w:rsid w:val="000641D6"/>
    <w:rsid w:val="000674F8"/>
    <w:rsid w:val="00070356"/>
    <w:rsid w:val="0007054E"/>
    <w:rsid w:val="00070914"/>
    <w:rsid w:val="000716B5"/>
    <w:rsid w:val="00071F05"/>
    <w:rsid w:val="000727D9"/>
    <w:rsid w:val="00073BE3"/>
    <w:rsid w:val="00074066"/>
    <w:rsid w:val="000750AD"/>
    <w:rsid w:val="0007555E"/>
    <w:rsid w:val="000755E6"/>
    <w:rsid w:val="00075777"/>
    <w:rsid w:val="0007602E"/>
    <w:rsid w:val="00076912"/>
    <w:rsid w:val="00076D5F"/>
    <w:rsid w:val="00077669"/>
    <w:rsid w:val="0007771F"/>
    <w:rsid w:val="00077ABC"/>
    <w:rsid w:val="00081B97"/>
    <w:rsid w:val="00082D08"/>
    <w:rsid w:val="0008361A"/>
    <w:rsid w:val="00091D01"/>
    <w:rsid w:val="00093E8D"/>
    <w:rsid w:val="00094EAA"/>
    <w:rsid w:val="00096991"/>
    <w:rsid w:val="00096EF0"/>
    <w:rsid w:val="000973A9"/>
    <w:rsid w:val="00097882"/>
    <w:rsid w:val="00097F96"/>
    <w:rsid w:val="000A18F5"/>
    <w:rsid w:val="000A220F"/>
    <w:rsid w:val="000A310B"/>
    <w:rsid w:val="000A35EE"/>
    <w:rsid w:val="000A3F5D"/>
    <w:rsid w:val="000A5B2C"/>
    <w:rsid w:val="000A6C4A"/>
    <w:rsid w:val="000A6C86"/>
    <w:rsid w:val="000A782B"/>
    <w:rsid w:val="000B0374"/>
    <w:rsid w:val="000B099F"/>
    <w:rsid w:val="000B0FCF"/>
    <w:rsid w:val="000B1C2C"/>
    <w:rsid w:val="000B2457"/>
    <w:rsid w:val="000B2A8F"/>
    <w:rsid w:val="000B57C8"/>
    <w:rsid w:val="000B5E76"/>
    <w:rsid w:val="000B764A"/>
    <w:rsid w:val="000C12DE"/>
    <w:rsid w:val="000C219A"/>
    <w:rsid w:val="000C2A5C"/>
    <w:rsid w:val="000C321C"/>
    <w:rsid w:val="000C494E"/>
    <w:rsid w:val="000C645B"/>
    <w:rsid w:val="000D21E5"/>
    <w:rsid w:val="000D28C3"/>
    <w:rsid w:val="000D3CDC"/>
    <w:rsid w:val="000D4C7B"/>
    <w:rsid w:val="000D51DF"/>
    <w:rsid w:val="000D5EDB"/>
    <w:rsid w:val="000D680E"/>
    <w:rsid w:val="000D6CF3"/>
    <w:rsid w:val="000D77C5"/>
    <w:rsid w:val="000E2956"/>
    <w:rsid w:val="000E2B57"/>
    <w:rsid w:val="000E34F8"/>
    <w:rsid w:val="000E35B1"/>
    <w:rsid w:val="000E515D"/>
    <w:rsid w:val="000E58EC"/>
    <w:rsid w:val="000E5ECE"/>
    <w:rsid w:val="000F02EE"/>
    <w:rsid w:val="000F03DF"/>
    <w:rsid w:val="000F14F3"/>
    <w:rsid w:val="000F1E76"/>
    <w:rsid w:val="000F2642"/>
    <w:rsid w:val="000F2D4F"/>
    <w:rsid w:val="000F3C9F"/>
    <w:rsid w:val="000F5DD9"/>
    <w:rsid w:val="000F60A2"/>
    <w:rsid w:val="000F64B4"/>
    <w:rsid w:val="000F6ECF"/>
    <w:rsid w:val="00100894"/>
    <w:rsid w:val="00100FAC"/>
    <w:rsid w:val="001010DB"/>
    <w:rsid w:val="00102D56"/>
    <w:rsid w:val="00104EA2"/>
    <w:rsid w:val="00107DEF"/>
    <w:rsid w:val="00111101"/>
    <w:rsid w:val="00112745"/>
    <w:rsid w:val="00112A51"/>
    <w:rsid w:val="00115BCF"/>
    <w:rsid w:val="001179A2"/>
    <w:rsid w:val="0012008C"/>
    <w:rsid w:val="0012195C"/>
    <w:rsid w:val="00121AF8"/>
    <w:rsid w:val="001231B6"/>
    <w:rsid w:val="001239B7"/>
    <w:rsid w:val="00123F80"/>
    <w:rsid w:val="001240C5"/>
    <w:rsid w:val="001256E4"/>
    <w:rsid w:val="00125CF2"/>
    <w:rsid w:val="00126038"/>
    <w:rsid w:val="00126A65"/>
    <w:rsid w:val="00126FC9"/>
    <w:rsid w:val="001308B8"/>
    <w:rsid w:val="00133F4F"/>
    <w:rsid w:val="00136A07"/>
    <w:rsid w:val="00137755"/>
    <w:rsid w:val="00140A24"/>
    <w:rsid w:val="00140C09"/>
    <w:rsid w:val="00141805"/>
    <w:rsid w:val="00143F51"/>
    <w:rsid w:val="001443DE"/>
    <w:rsid w:val="00144ED6"/>
    <w:rsid w:val="00146E4D"/>
    <w:rsid w:val="00150D5F"/>
    <w:rsid w:val="001510FE"/>
    <w:rsid w:val="0015301D"/>
    <w:rsid w:val="0015431D"/>
    <w:rsid w:val="00154BD0"/>
    <w:rsid w:val="0015677B"/>
    <w:rsid w:val="00156E22"/>
    <w:rsid w:val="00162E2C"/>
    <w:rsid w:val="00165433"/>
    <w:rsid w:val="00165C95"/>
    <w:rsid w:val="00166294"/>
    <w:rsid w:val="001670B7"/>
    <w:rsid w:val="00167221"/>
    <w:rsid w:val="001678A3"/>
    <w:rsid w:val="00167C5A"/>
    <w:rsid w:val="00170131"/>
    <w:rsid w:val="00172E37"/>
    <w:rsid w:val="001731E6"/>
    <w:rsid w:val="00174BAA"/>
    <w:rsid w:val="001752EC"/>
    <w:rsid w:val="00175A9A"/>
    <w:rsid w:val="0018005E"/>
    <w:rsid w:val="00180BFA"/>
    <w:rsid w:val="001816F0"/>
    <w:rsid w:val="00182108"/>
    <w:rsid w:val="00182F5E"/>
    <w:rsid w:val="00183553"/>
    <w:rsid w:val="00184E1B"/>
    <w:rsid w:val="00185420"/>
    <w:rsid w:val="0018612F"/>
    <w:rsid w:val="0018663A"/>
    <w:rsid w:val="00190609"/>
    <w:rsid w:val="00191CD4"/>
    <w:rsid w:val="0019298A"/>
    <w:rsid w:val="00192AF9"/>
    <w:rsid w:val="0019388E"/>
    <w:rsid w:val="00193B89"/>
    <w:rsid w:val="00194BD3"/>
    <w:rsid w:val="00194DE8"/>
    <w:rsid w:val="00195C7D"/>
    <w:rsid w:val="001962A2"/>
    <w:rsid w:val="001A0601"/>
    <w:rsid w:val="001A1EFE"/>
    <w:rsid w:val="001A235D"/>
    <w:rsid w:val="001A2904"/>
    <w:rsid w:val="001A2E80"/>
    <w:rsid w:val="001A5239"/>
    <w:rsid w:val="001A638E"/>
    <w:rsid w:val="001A63B9"/>
    <w:rsid w:val="001A6B0F"/>
    <w:rsid w:val="001A6B3D"/>
    <w:rsid w:val="001A7D1F"/>
    <w:rsid w:val="001B0266"/>
    <w:rsid w:val="001B1090"/>
    <w:rsid w:val="001B1A7B"/>
    <w:rsid w:val="001B1C27"/>
    <w:rsid w:val="001B2655"/>
    <w:rsid w:val="001B4CE9"/>
    <w:rsid w:val="001B6091"/>
    <w:rsid w:val="001B69BC"/>
    <w:rsid w:val="001C0753"/>
    <w:rsid w:val="001C1286"/>
    <w:rsid w:val="001C1B11"/>
    <w:rsid w:val="001C1BC5"/>
    <w:rsid w:val="001C2AA1"/>
    <w:rsid w:val="001C3FCB"/>
    <w:rsid w:val="001C4127"/>
    <w:rsid w:val="001C4FCB"/>
    <w:rsid w:val="001C5729"/>
    <w:rsid w:val="001C6AD8"/>
    <w:rsid w:val="001C6B33"/>
    <w:rsid w:val="001C7453"/>
    <w:rsid w:val="001D0979"/>
    <w:rsid w:val="001D208B"/>
    <w:rsid w:val="001D2132"/>
    <w:rsid w:val="001D27F9"/>
    <w:rsid w:val="001D324B"/>
    <w:rsid w:val="001D37F4"/>
    <w:rsid w:val="001D4BC1"/>
    <w:rsid w:val="001D6F20"/>
    <w:rsid w:val="001D7ABC"/>
    <w:rsid w:val="001E0746"/>
    <w:rsid w:val="001E09CC"/>
    <w:rsid w:val="001E4571"/>
    <w:rsid w:val="001E7897"/>
    <w:rsid w:val="001F1EDA"/>
    <w:rsid w:val="001F2C54"/>
    <w:rsid w:val="001F3139"/>
    <w:rsid w:val="001F48FE"/>
    <w:rsid w:val="001F54EC"/>
    <w:rsid w:val="001F58A0"/>
    <w:rsid w:val="001F6601"/>
    <w:rsid w:val="001F695C"/>
    <w:rsid w:val="001F771E"/>
    <w:rsid w:val="001F7FA0"/>
    <w:rsid w:val="00202791"/>
    <w:rsid w:val="00202FCC"/>
    <w:rsid w:val="00203328"/>
    <w:rsid w:val="00203F6C"/>
    <w:rsid w:val="00204582"/>
    <w:rsid w:val="0020578D"/>
    <w:rsid w:val="0020693F"/>
    <w:rsid w:val="0020734B"/>
    <w:rsid w:val="00210326"/>
    <w:rsid w:val="002107DA"/>
    <w:rsid w:val="00214874"/>
    <w:rsid w:val="00214D41"/>
    <w:rsid w:val="00216479"/>
    <w:rsid w:val="00216FC6"/>
    <w:rsid w:val="00217854"/>
    <w:rsid w:val="00217D04"/>
    <w:rsid w:val="00217ECD"/>
    <w:rsid w:val="002212E2"/>
    <w:rsid w:val="00222AB8"/>
    <w:rsid w:val="0022374E"/>
    <w:rsid w:val="002242DC"/>
    <w:rsid w:val="00224540"/>
    <w:rsid w:val="00224911"/>
    <w:rsid w:val="00225B8B"/>
    <w:rsid w:val="00227F33"/>
    <w:rsid w:val="00230C86"/>
    <w:rsid w:val="00233674"/>
    <w:rsid w:val="0023372C"/>
    <w:rsid w:val="00234A70"/>
    <w:rsid w:val="00235868"/>
    <w:rsid w:val="0023615D"/>
    <w:rsid w:val="0023650C"/>
    <w:rsid w:val="0023723D"/>
    <w:rsid w:val="00237319"/>
    <w:rsid w:val="00240366"/>
    <w:rsid w:val="00240631"/>
    <w:rsid w:val="00240F49"/>
    <w:rsid w:val="00242D0F"/>
    <w:rsid w:val="00243156"/>
    <w:rsid w:val="00243CD6"/>
    <w:rsid w:val="00244448"/>
    <w:rsid w:val="00245291"/>
    <w:rsid w:val="00245E77"/>
    <w:rsid w:val="00246AFF"/>
    <w:rsid w:val="00247FB3"/>
    <w:rsid w:val="00250106"/>
    <w:rsid w:val="00251442"/>
    <w:rsid w:val="002515DB"/>
    <w:rsid w:val="002517CF"/>
    <w:rsid w:val="00251D5D"/>
    <w:rsid w:val="00254B97"/>
    <w:rsid w:val="002553A9"/>
    <w:rsid w:val="00255D11"/>
    <w:rsid w:val="00255E7C"/>
    <w:rsid w:val="0025724A"/>
    <w:rsid w:val="00257BCE"/>
    <w:rsid w:val="002623F4"/>
    <w:rsid w:val="0026256C"/>
    <w:rsid w:val="00262724"/>
    <w:rsid w:val="00262ED5"/>
    <w:rsid w:val="002633E4"/>
    <w:rsid w:val="0026412F"/>
    <w:rsid w:val="00264E42"/>
    <w:rsid w:val="002652FF"/>
    <w:rsid w:val="002712FC"/>
    <w:rsid w:val="00272408"/>
    <w:rsid w:val="00272631"/>
    <w:rsid w:val="00272E3B"/>
    <w:rsid w:val="00273298"/>
    <w:rsid w:val="00273829"/>
    <w:rsid w:val="00274CCB"/>
    <w:rsid w:val="00276B02"/>
    <w:rsid w:val="00277533"/>
    <w:rsid w:val="00281068"/>
    <w:rsid w:val="00281403"/>
    <w:rsid w:val="002817C1"/>
    <w:rsid w:val="0028192D"/>
    <w:rsid w:val="002830C2"/>
    <w:rsid w:val="002835E3"/>
    <w:rsid w:val="00285389"/>
    <w:rsid w:val="00285BCE"/>
    <w:rsid w:val="0029309F"/>
    <w:rsid w:val="00295819"/>
    <w:rsid w:val="00297545"/>
    <w:rsid w:val="00297663"/>
    <w:rsid w:val="002A0428"/>
    <w:rsid w:val="002A11BB"/>
    <w:rsid w:val="002A1299"/>
    <w:rsid w:val="002A1A49"/>
    <w:rsid w:val="002A1C05"/>
    <w:rsid w:val="002A2035"/>
    <w:rsid w:val="002A21A5"/>
    <w:rsid w:val="002A3A19"/>
    <w:rsid w:val="002A4198"/>
    <w:rsid w:val="002A4406"/>
    <w:rsid w:val="002A553F"/>
    <w:rsid w:val="002B0AD5"/>
    <w:rsid w:val="002B0F21"/>
    <w:rsid w:val="002B3826"/>
    <w:rsid w:val="002B4F75"/>
    <w:rsid w:val="002B6E30"/>
    <w:rsid w:val="002C0AD7"/>
    <w:rsid w:val="002C0D1E"/>
    <w:rsid w:val="002C1E94"/>
    <w:rsid w:val="002C3197"/>
    <w:rsid w:val="002C53B1"/>
    <w:rsid w:val="002C583D"/>
    <w:rsid w:val="002C5EA5"/>
    <w:rsid w:val="002C6C88"/>
    <w:rsid w:val="002C71C8"/>
    <w:rsid w:val="002C7DA5"/>
    <w:rsid w:val="002D0444"/>
    <w:rsid w:val="002D0B19"/>
    <w:rsid w:val="002D115A"/>
    <w:rsid w:val="002D1E23"/>
    <w:rsid w:val="002D253A"/>
    <w:rsid w:val="002D3113"/>
    <w:rsid w:val="002D3676"/>
    <w:rsid w:val="002D3AA4"/>
    <w:rsid w:val="002D3D6F"/>
    <w:rsid w:val="002D418D"/>
    <w:rsid w:val="002D4325"/>
    <w:rsid w:val="002D5314"/>
    <w:rsid w:val="002D6C4F"/>
    <w:rsid w:val="002D7406"/>
    <w:rsid w:val="002E19DC"/>
    <w:rsid w:val="002E3AE8"/>
    <w:rsid w:val="002E3C20"/>
    <w:rsid w:val="002E466D"/>
    <w:rsid w:val="002E5952"/>
    <w:rsid w:val="002E6B0F"/>
    <w:rsid w:val="002F0148"/>
    <w:rsid w:val="002F5462"/>
    <w:rsid w:val="002F5B9C"/>
    <w:rsid w:val="002F606A"/>
    <w:rsid w:val="002F786F"/>
    <w:rsid w:val="002F787D"/>
    <w:rsid w:val="00300768"/>
    <w:rsid w:val="00300874"/>
    <w:rsid w:val="0030107C"/>
    <w:rsid w:val="0030148F"/>
    <w:rsid w:val="00301BA1"/>
    <w:rsid w:val="00302402"/>
    <w:rsid w:val="003045FD"/>
    <w:rsid w:val="003062E9"/>
    <w:rsid w:val="0030689B"/>
    <w:rsid w:val="003069D0"/>
    <w:rsid w:val="00307CAB"/>
    <w:rsid w:val="003108DB"/>
    <w:rsid w:val="00312D47"/>
    <w:rsid w:val="00312E59"/>
    <w:rsid w:val="0031519F"/>
    <w:rsid w:val="00316761"/>
    <w:rsid w:val="003177D5"/>
    <w:rsid w:val="0032107F"/>
    <w:rsid w:val="00321DC1"/>
    <w:rsid w:val="003239B7"/>
    <w:rsid w:val="00325157"/>
    <w:rsid w:val="003269C2"/>
    <w:rsid w:val="00326DBC"/>
    <w:rsid w:val="00330674"/>
    <w:rsid w:val="003308EF"/>
    <w:rsid w:val="00330B46"/>
    <w:rsid w:val="00331689"/>
    <w:rsid w:val="003316A4"/>
    <w:rsid w:val="00331AC5"/>
    <w:rsid w:val="003330D5"/>
    <w:rsid w:val="00333288"/>
    <w:rsid w:val="00334A41"/>
    <w:rsid w:val="00334E92"/>
    <w:rsid w:val="00334F7D"/>
    <w:rsid w:val="00336E76"/>
    <w:rsid w:val="00337912"/>
    <w:rsid w:val="00340C07"/>
    <w:rsid w:val="00341BD9"/>
    <w:rsid w:val="0034384D"/>
    <w:rsid w:val="00343F37"/>
    <w:rsid w:val="00347A76"/>
    <w:rsid w:val="00351A46"/>
    <w:rsid w:val="003529AB"/>
    <w:rsid w:val="0035368C"/>
    <w:rsid w:val="003541BE"/>
    <w:rsid w:val="00354B7B"/>
    <w:rsid w:val="00354CF5"/>
    <w:rsid w:val="003579E5"/>
    <w:rsid w:val="003615BC"/>
    <w:rsid w:val="003618B6"/>
    <w:rsid w:val="0036314E"/>
    <w:rsid w:val="00363202"/>
    <w:rsid w:val="003653A8"/>
    <w:rsid w:val="00365E0F"/>
    <w:rsid w:val="00371020"/>
    <w:rsid w:val="003710ED"/>
    <w:rsid w:val="00371B9E"/>
    <w:rsid w:val="0037246F"/>
    <w:rsid w:val="00372DF7"/>
    <w:rsid w:val="00374740"/>
    <w:rsid w:val="003748D9"/>
    <w:rsid w:val="00374E7F"/>
    <w:rsid w:val="003756A0"/>
    <w:rsid w:val="00375B67"/>
    <w:rsid w:val="0038020A"/>
    <w:rsid w:val="00380C5F"/>
    <w:rsid w:val="003815E4"/>
    <w:rsid w:val="0038172C"/>
    <w:rsid w:val="00382380"/>
    <w:rsid w:val="00383D4C"/>
    <w:rsid w:val="003847FC"/>
    <w:rsid w:val="00384816"/>
    <w:rsid w:val="0038700E"/>
    <w:rsid w:val="00390877"/>
    <w:rsid w:val="00390D32"/>
    <w:rsid w:val="00391126"/>
    <w:rsid w:val="00394146"/>
    <w:rsid w:val="003955C8"/>
    <w:rsid w:val="00396BAE"/>
    <w:rsid w:val="00396CC3"/>
    <w:rsid w:val="003978AD"/>
    <w:rsid w:val="003A01C5"/>
    <w:rsid w:val="003A10D8"/>
    <w:rsid w:val="003A13C5"/>
    <w:rsid w:val="003A21C3"/>
    <w:rsid w:val="003A2382"/>
    <w:rsid w:val="003A259C"/>
    <w:rsid w:val="003A2857"/>
    <w:rsid w:val="003A3D55"/>
    <w:rsid w:val="003A6236"/>
    <w:rsid w:val="003A6B0C"/>
    <w:rsid w:val="003A6CCD"/>
    <w:rsid w:val="003A7473"/>
    <w:rsid w:val="003A7839"/>
    <w:rsid w:val="003A7D1D"/>
    <w:rsid w:val="003B0789"/>
    <w:rsid w:val="003B1B6B"/>
    <w:rsid w:val="003B210E"/>
    <w:rsid w:val="003B24FD"/>
    <w:rsid w:val="003B3B2B"/>
    <w:rsid w:val="003B3FEE"/>
    <w:rsid w:val="003B5517"/>
    <w:rsid w:val="003B5D41"/>
    <w:rsid w:val="003B5FDA"/>
    <w:rsid w:val="003B6BA6"/>
    <w:rsid w:val="003C01EE"/>
    <w:rsid w:val="003C0770"/>
    <w:rsid w:val="003C32BA"/>
    <w:rsid w:val="003C4177"/>
    <w:rsid w:val="003C44E8"/>
    <w:rsid w:val="003C5E78"/>
    <w:rsid w:val="003C5FA0"/>
    <w:rsid w:val="003C6EDD"/>
    <w:rsid w:val="003C712D"/>
    <w:rsid w:val="003D241B"/>
    <w:rsid w:val="003D25C5"/>
    <w:rsid w:val="003D27FA"/>
    <w:rsid w:val="003D287F"/>
    <w:rsid w:val="003D3C77"/>
    <w:rsid w:val="003D4FC8"/>
    <w:rsid w:val="003D776C"/>
    <w:rsid w:val="003E182C"/>
    <w:rsid w:val="003E343F"/>
    <w:rsid w:val="003E4759"/>
    <w:rsid w:val="003E4BEE"/>
    <w:rsid w:val="003E4BF1"/>
    <w:rsid w:val="003E644E"/>
    <w:rsid w:val="003E7BF3"/>
    <w:rsid w:val="003F46C1"/>
    <w:rsid w:val="003F531C"/>
    <w:rsid w:val="003F7324"/>
    <w:rsid w:val="003F78B0"/>
    <w:rsid w:val="003F79E4"/>
    <w:rsid w:val="004001D7"/>
    <w:rsid w:val="00400946"/>
    <w:rsid w:val="00400AB9"/>
    <w:rsid w:val="00400E5F"/>
    <w:rsid w:val="00400F66"/>
    <w:rsid w:val="0040199D"/>
    <w:rsid w:val="0040322B"/>
    <w:rsid w:val="00406F8F"/>
    <w:rsid w:val="0041148D"/>
    <w:rsid w:val="0041278C"/>
    <w:rsid w:val="00412B7C"/>
    <w:rsid w:val="0041317E"/>
    <w:rsid w:val="00413E82"/>
    <w:rsid w:val="0041580A"/>
    <w:rsid w:val="004159E1"/>
    <w:rsid w:val="004169D2"/>
    <w:rsid w:val="00416A52"/>
    <w:rsid w:val="00416B42"/>
    <w:rsid w:val="00417204"/>
    <w:rsid w:val="00417E57"/>
    <w:rsid w:val="00420336"/>
    <w:rsid w:val="004232BC"/>
    <w:rsid w:val="00423CC3"/>
    <w:rsid w:val="00424F1C"/>
    <w:rsid w:val="00425F93"/>
    <w:rsid w:val="0042602D"/>
    <w:rsid w:val="00427775"/>
    <w:rsid w:val="00427DD5"/>
    <w:rsid w:val="00430257"/>
    <w:rsid w:val="00430C80"/>
    <w:rsid w:val="0043116C"/>
    <w:rsid w:val="00433A0F"/>
    <w:rsid w:val="00433E59"/>
    <w:rsid w:val="00433E96"/>
    <w:rsid w:val="0043728E"/>
    <w:rsid w:val="00437C38"/>
    <w:rsid w:val="00437D85"/>
    <w:rsid w:val="00440212"/>
    <w:rsid w:val="00440D1A"/>
    <w:rsid w:val="00441BDA"/>
    <w:rsid w:val="004424C1"/>
    <w:rsid w:val="00442583"/>
    <w:rsid w:val="0044364C"/>
    <w:rsid w:val="004449A3"/>
    <w:rsid w:val="00444CF7"/>
    <w:rsid w:val="004456E1"/>
    <w:rsid w:val="00445EEF"/>
    <w:rsid w:val="00446075"/>
    <w:rsid w:val="004475DA"/>
    <w:rsid w:val="004500AD"/>
    <w:rsid w:val="00451B19"/>
    <w:rsid w:val="00451ECD"/>
    <w:rsid w:val="00453698"/>
    <w:rsid w:val="00453993"/>
    <w:rsid w:val="00454798"/>
    <w:rsid w:val="00457183"/>
    <w:rsid w:val="00461B84"/>
    <w:rsid w:val="00463A1F"/>
    <w:rsid w:val="00463BF4"/>
    <w:rsid w:val="0046453A"/>
    <w:rsid w:val="00464C92"/>
    <w:rsid w:val="0046793A"/>
    <w:rsid w:val="00467E6B"/>
    <w:rsid w:val="0047045C"/>
    <w:rsid w:val="0047045F"/>
    <w:rsid w:val="00470CAC"/>
    <w:rsid w:val="00470F07"/>
    <w:rsid w:val="0047273E"/>
    <w:rsid w:val="00473350"/>
    <w:rsid w:val="004735AF"/>
    <w:rsid w:val="00474397"/>
    <w:rsid w:val="00475EF3"/>
    <w:rsid w:val="004773DA"/>
    <w:rsid w:val="004805CB"/>
    <w:rsid w:val="00480887"/>
    <w:rsid w:val="00480AA2"/>
    <w:rsid w:val="0048182C"/>
    <w:rsid w:val="00482369"/>
    <w:rsid w:val="00483428"/>
    <w:rsid w:val="004846CA"/>
    <w:rsid w:val="0048504E"/>
    <w:rsid w:val="00487A3B"/>
    <w:rsid w:val="00487B2B"/>
    <w:rsid w:val="00487D73"/>
    <w:rsid w:val="004902AA"/>
    <w:rsid w:val="0049270F"/>
    <w:rsid w:val="00492AA7"/>
    <w:rsid w:val="00492D56"/>
    <w:rsid w:val="00492F2F"/>
    <w:rsid w:val="00494456"/>
    <w:rsid w:val="004949F1"/>
    <w:rsid w:val="004967D3"/>
    <w:rsid w:val="00496C9D"/>
    <w:rsid w:val="004A22AE"/>
    <w:rsid w:val="004A36F1"/>
    <w:rsid w:val="004A3C4C"/>
    <w:rsid w:val="004A3DF1"/>
    <w:rsid w:val="004A4E12"/>
    <w:rsid w:val="004A7312"/>
    <w:rsid w:val="004A7722"/>
    <w:rsid w:val="004A7DAA"/>
    <w:rsid w:val="004B0961"/>
    <w:rsid w:val="004B1270"/>
    <w:rsid w:val="004B173C"/>
    <w:rsid w:val="004B1F55"/>
    <w:rsid w:val="004B2011"/>
    <w:rsid w:val="004B267F"/>
    <w:rsid w:val="004B3150"/>
    <w:rsid w:val="004B31B4"/>
    <w:rsid w:val="004B38D7"/>
    <w:rsid w:val="004B5E14"/>
    <w:rsid w:val="004B5EEC"/>
    <w:rsid w:val="004B7B4E"/>
    <w:rsid w:val="004C003A"/>
    <w:rsid w:val="004C1CE1"/>
    <w:rsid w:val="004C2431"/>
    <w:rsid w:val="004C2EA2"/>
    <w:rsid w:val="004C3344"/>
    <w:rsid w:val="004C4800"/>
    <w:rsid w:val="004C6911"/>
    <w:rsid w:val="004C6F19"/>
    <w:rsid w:val="004C750F"/>
    <w:rsid w:val="004C77CD"/>
    <w:rsid w:val="004D2345"/>
    <w:rsid w:val="004D2390"/>
    <w:rsid w:val="004D27CC"/>
    <w:rsid w:val="004D27EE"/>
    <w:rsid w:val="004D2808"/>
    <w:rsid w:val="004D35F3"/>
    <w:rsid w:val="004D3C13"/>
    <w:rsid w:val="004D4095"/>
    <w:rsid w:val="004D59E3"/>
    <w:rsid w:val="004D5F02"/>
    <w:rsid w:val="004D61E1"/>
    <w:rsid w:val="004D625A"/>
    <w:rsid w:val="004D714F"/>
    <w:rsid w:val="004D7D5A"/>
    <w:rsid w:val="004E0D47"/>
    <w:rsid w:val="004E1446"/>
    <w:rsid w:val="004E22AB"/>
    <w:rsid w:val="004E2565"/>
    <w:rsid w:val="004E2F15"/>
    <w:rsid w:val="004E316F"/>
    <w:rsid w:val="004E413E"/>
    <w:rsid w:val="004E491C"/>
    <w:rsid w:val="004E56FC"/>
    <w:rsid w:val="004F1503"/>
    <w:rsid w:val="004F20F4"/>
    <w:rsid w:val="004F235F"/>
    <w:rsid w:val="004F39D2"/>
    <w:rsid w:val="004F3B97"/>
    <w:rsid w:val="004F5AD8"/>
    <w:rsid w:val="004F64A0"/>
    <w:rsid w:val="00501AE5"/>
    <w:rsid w:val="0050496F"/>
    <w:rsid w:val="0051159F"/>
    <w:rsid w:val="005117C7"/>
    <w:rsid w:val="005118F5"/>
    <w:rsid w:val="00513454"/>
    <w:rsid w:val="0051368B"/>
    <w:rsid w:val="00513B03"/>
    <w:rsid w:val="00513D75"/>
    <w:rsid w:val="005147BC"/>
    <w:rsid w:val="0051794A"/>
    <w:rsid w:val="00517E42"/>
    <w:rsid w:val="005228D9"/>
    <w:rsid w:val="00523280"/>
    <w:rsid w:val="0052347A"/>
    <w:rsid w:val="00525672"/>
    <w:rsid w:val="00526036"/>
    <w:rsid w:val="005261B3"/>
    <w:rsid w:val="00527884"/>
    <w:rsid w:val="00534459"/>
    <w:rsid w:val="0053680E"/>
    <w:rsid w:val="00536CEA"/>
    <w:rsid w:val="00542841"/>
    <w:rsid w:val="00543317"/>
    <w:rsid w:val="0054341D"/>
    <w:rsid w:val="00543A85"/>
    <w:rsid w:val="00544CB0"/>
    <w:rsid w:val="00546540"/>
    <w:rsid w:val="00546F65"/>
    <w:rsid w:val="00547D25"/>
    <w:rsid w:val="00551820"/>
    <w:rsid w:val="00551C48"/>
    <w:rsid w:val="00552221"/>
    <w:rsid w:val="00552439"/>
    <w:rsid w:val="005543D5"/>
    <w:rsid w:val="00554666"/>
    <w:rsid w:val="00554698"/>
    <w:rsid w:val="00555B76"/>
    <w:rsid w:val="00556ADD"/>
    <w:rsid w:val="00556FF2"/>
    <w:rsid w:val="0055736E"/>
    <w:rsid w:val="00560D73"/>
    <w:rsid w:val="005620B8"/>
    <w:rsid w:val="005630D9"/>
    <w:rsid w:val="005637CA"/>
    <w:rsid w:val="00565222"/>
    <w:rsid w:val="0056541A"/>
    <w:rsid w:val="00566D55"/>
    <w:rsid w:val="00566DC0"/>
    <w:rsid w:val="005672D1"/>
    <w:rsid w:val="005705ED"/>
    <w:rsid w:val="0057121B"/>
    <w:rsid w:val="00574272"/>
    <w:rsid w:val="005754F1"/>
    <w:rsid w:val="00575ED5"/>
    <w:rsid w:val="00576B9F"/>
    <w:rsid w:val="00580178"/>
    <w:rsid w:val="005827CA"/>
    <w:rsid w:val="00583819"/>
    <w:rsid w:val="00584281"/>
    <w:rsid w:val="00584406"/>
    <w:rsid w:val="0058462E"/>
    <w:rsid w:val="00584D2B"/>
    <w:rsid w:val="00585B9C"/>
    <w:rsid w:val="00586603"/>
    <w:rsid w:val="00586BCE"/>
    <w:rsid w:val="00586BF6"/>
    <w:rsid w:val="00586F23"/>
    <w:rsid w:val="00587F4E"/>
    <w:rsid w:val="005927AE"/>
    <w:rsid w:val="00593E0C"/>
    <w:rsid w:val="005948A3"/>
    <w:rsid w:val="00594A74"/>
    <w:rsid w:val="00594B70"/>
    <w:rsid w:val="0059500D"/>
    <w:rsid w:val="00595876"/>
    <w:rsid w:val="0059747D"/>
    <w:rsid w:val="00597DFC"/>
    <w:rsid w:val="005A07F8"/>
    <w:rsid w:val="005A0862"/>
    <w:rsid w:val="005A08FE"/>
    <w:rsid w:val="005A0C11"/>
    <w:rsid w:val="005A0DD3"/>
    <w:rsid w:val="005A1C7D"/>
    <w:rsid w:val="005A2B4A"/>
    <w:rsid w:val="005A3DF8"/>
    <w:rsid w:val="005A40B0"/>
    <w:rsid w:val="005A4945"/>
    <w:rsid w:val="005A4E0D"/>
    <w:rsid w:val="005A51D8"/>
    <w:rsid w:val="005A5914"/>
    <w:rsid w:val="005A70A1"/>
    <w:rsid w:val="005A7934"/>
    <w:rsid w:val="005A7BC7"/>
    <w:rsid w:val="005B05DC"/>
    <w:rsid w:val="005B1838"/>
    <w:rsid w:val="005B27C6"/>
    <w:rsid w:val="005B514E"/>
    <w:rsid w:val="005B6BC7"/>
    <w:rsid w:val="005B6DDD"/>
    <w:rsid w:val="005C065C"/>
    <w:rsid w:val="005C1AC2"/>
    <w:rsid w:val="005C48D3"/>
    <w:rsid w:val="005C743E"/>
    <w:rsid w:val="005C7F38"/>
    <w:rsid w:val="005D1022"/>
    <w:rsid w:val="005D2312"/>
    <w:rsid w:val="005D235A"/>
    <w:rsid w:val="005D295C"/>
    <w:rsid w:val="005D2B34"/>
    <w:rsid w:val="005D52E5"/>
    <w:rsid w:val="005D5D7B"/>
    <w:rsid w:val="005D6404"/>
    <w:rsid w:val="005D640A"/>
    <w:rsid w:val="005D7229"/>
    <w:rsid w:val="005E09D2"/>
    <w:rsid w:val="005E259D"/>
    <w:rsid w:val="005E25A2"/>
    <w:rsid w:val="005E5569"/>
    <w:rsid w:val="005E5A5C"/>
    <w:rsid w:val="005E67F6"/>
    <w:rsid w:val="005E6D4E"/>
    <w:rsid w:val="005E761E"/>
    <w:rsid w:val="005E7937"/>
    <w:rsid w:val="005E7A60"/>
    <w:rsid w:val="005E7B9A"/>
    <w:rsid w:val="005F3C98"/>
    <w:rsid w:val="005F4F14"/>
    <w:rsid w:val="005F53A1"/>
    <w:rsid w:val="005F5AA1"/>
    <w:rsid w:val="005F69AD"/>
    <w:rsid w:val="005F6C95"/>
    <w:rsid w:val="00600041"/>
    <w:rsid w:val="00600043"/>
    <w:rsid w:val="00600AF7"/>
    <w:rsid w:val="00602463"/>
    <w:rsid w:val="00604AF2"/>
    <w:rsid w:val="00610D6C"/>
    <w:rsid w:val="00611BBE"/>
    <w:rsid w:val="00613072"/>
    <w:rsid w:val="00613E2C"/>
    <w:rsid w:val="00614F52"/>
    <w:rsid w:val="00615CE4"/>
    <w:rsid w:val="00615E12"/>
    <w:rsid w:val="00616149"/>
    <w:rsid w:val="00617599"/>
    <w:rsid w:val="006208F3"/>
    <w:rsid w:val="00621620"/>
    <w:rsid w:val="00622E70"/>
    <w:rsid w:val="0062352C"/>
    <w:rsid w:val="00623C8A"/>
    <w:rsid w:val="00623EFB"/>
    <w:rsid w:val="0062417D"/>
    <w:rsid w:val="006259C1"/>
    <w:rsid w:val="00625E33"/>
    <w:rsid w:val="00626C2F"/>
    <w:rsid w:val="00630CA5"/>
    <w:rsid w:val="006336C5"/>
    <w:rsid w:val="006354E2"/>
    <w:rsid w:val="00636153"/>
    <w:rsid w:val="00637595"/>
    <w:rsid w:val="00642551"/>
    <w:rsid w:val="00642662"/>
    <w:rsid w:val="00644D34"/>
    <w:rsid w:val="0064577D"/>
    <w:rsid w:val="00646E60"/>
    <w:rsid w:val="006471AB"/>
    <w:rsid w:val="006478CA"/>
    <w:rsid w:val="00647E16"/>
    <w:rsid w:val="00651418"/>
    <w:rsid w:val="0065285D"/>
    <w:rsid w:val="006533BB"/>
    <w:rsid w:val="0065546E"/>
    <w:rsid w:val="00656027"/>
    <w:rsid w:val="00656190"/>
    <w:rsid w:val="00656793"/>
    <w:rsid w:val="00657027"/>
    <w:rsid w:val="00657F5B"/>
    <w:rsid w:val="00660D1F"/>
    <w:rsid w:val="00663E3B"/>
    <w:rsid w:val="00664CC2"/>
    <w:rsid w:val="00664E7F"/>
    <w:rsid w:val="00666B4A"/>
    <w:rsid w:val="00667804"/>
    <w:rsid w:val="0066799F"/>
    <w:rsid w:val="006706A5"/>
    <w:rsid w:val="00670B79"/>
    <w:rsid w:val="006710CC"/>
    <w:rsid w:val="00671711"/>
    <w:rsid w:val="006721B2"/>
    <w:rsid w:val="006734C4"/>
    <w:rsid w:val="00674581"/>
    <w:rsid w:val="00680FAD"/>
    <w:rsid w:val="00681913"/>
    <w:rsid w:val="0068257C"/>
    <w:rsid w:val="006830E8"/>
    <w:rsid w:val="006849D8"/>
    <w:rsid w:val="00684AF4"/>
    <w:rsid w:val="00685177"/>
    <w:rsid w:val="00685260"/>
    <w:rsid w:val="006853AE"/>
    <w:rsid w:val="00685DC1"/>
    <w:rsid w:val="00686728"/>
    <w:rsid w:val="00686921"/>
    <w:rsid w:val="00690923"/>
    <w:rsid w:val="006922AF"/>
    <w:rsid w:val="00693E9B"/>
    <w:rsid w:val="00694801"/>
    <w:rsid w:val="006954FE"/>
    <w:rsid w:val="00695785"/>
    <w:rsid w:val="006976A9"/>
    <w:rsid w:val="006976C8"/>
    <w:rsid w:val="006A0188"/>
    <w:rsid w:val="006A2EC0"/>
    <w:rsid w:val="006A3133"/>
    <w:rsid w:val="006A4A3F"/>
    <w:rsid w:val="006A6D80"/>
    <w:rsid w:val="006A72A7"/>
    <w:rsid w:val="006A75E0"/>
    <w:rsid w:val="006B1359"/>
    <w:rsid w:val="006B386A"/>
    <w:rsid w:val="006B4F64"/>
    <w:rsid w:val="006B5A1B"/>
    <w:rsid w:val="006B5B07"/>
    <w:rsid w:val="006B65F7"/>
    <w:rsid w:val="006B7137"/>
    <w:rsid w:val="006B7259"/>
    <w:rsid w:val="006C026D"/>
    <w:rsid w:val="006C02EE"/>
    <w:rsid w:val="006C1DB4"/>
    <w:rsid w:val="006C26EF"/>
    <w:rsid w:val="006C2E93"/>
    <w:rsid w:val="006C3A01"/>
    <w:rsid w:val="006C4BCB"/>
    <w:rsid w:val="006C54CA"/>
    <w:rsid w:val="006C567B"/>
    <w:rsid w:val="006C62F1"/>
    <w:rsid w:val="006C6F4F"/>
    <w:rsid w:val="006C70B9"/>
    <w:rsid w:val="006C73C5"/>
    <w:rsid w:val="006C7E94"/>
    <w:rsid w:val="006D0C59"/>
    <w:rsid w:val="006D1B6F"/>
    <w:rsid w:val="006D3866"/>
    <w:rsid w:val="006D5B45"/>
    <w:rsid w:val="006D6A4B"/>
    <w:rsid w:val="006D6D3E"/>
    <w:rsid w:val="006D74B3"/>
    <w:rsid w:val="006E06A6"/>
    <w:rsid w:val="006E1A19"/>
    <w:rsid w:val="006E1B8B"/>
    <w:rsid w:val="006E3413"/>
    <w:rsid w:val="006E3A00"/>
    <w:rsid w:val="006E3CC0"/>
    <w:rsid w:val="006E43CD"/>
    <w:rsid w:val="006E4B0A"/>
    <w:rsid w:val="006E4DB7"/>
    <w:rsid w:val="006E790B"/>
    <w:rsid w:val="006E7937"/>
    <w:rsid w:val="006E7D58"/>
    <w:rsid w:val="006F0A56"/>
    <w:rsid w:val="006F0F1E"/>
    <w:rsid w:val="006F52CA"/>
    <w:rsid w:val="006F5683"/>
    <w:rsid w:val="006F5D05"/>
    <w:rsid w:val="006F5D97"/>
    <w:rsid w:val="006F6A17"/>
    <w:rsid w:val="006F6C44"/>
    <w:rsid w:val="006F7911"/>
    <w:rsid w:val="007012DA"/>
    <w:rsid w:val="00703011"/>
    <w:rsid w:val="00703541"/>
    <w:rsid w:val="00704635"/>
    <w:rsid w:val="00705C9A"/>
    <w:rsid w:val="00710042"/>
    <w:rsid w:val="0071043D"/>
    <w:rsid w:val="00710791"/>
    <w:rsid w:val="00710D7E"/>
    <w:rsid w:val="007110CF"/>
    <w:rsid w:val="0071560D"/>
    <w:rsid w:val="007179AB"/>
    <w:rsid w:val="00721A6C"/>
    <w:rsid w:val="00721FF4"/>
    <w:rsid w:val="00722AA7"/>
    <w:rsid w:val="00724FC3"/>
    <w:rsid w:val="007257D5"/>
    <w:rsid w:val="00725C0B"/>
    <w:rsid w:val="00730204"/>
    <w:rsid w:val="00730A41"/>
    <w:rsid w:val="00730D09"/>
    <w:rsid w:val="00731ED2"/>
    <w:rsid w:val="00733CEC"/>
    <w:rsid w:val="00735143"/>
    <w:rsid w:val="00740196"/>
    <w:rsid w:val="00741D9A"/>
    <w:rsid w:val="0074281C"/>
    <w:rsid w:val="00743600"/>
    <w:rsid w:val="00746C87"/>
    <w:rsid w:val="00746F6A"/>
    <w:rsid w:val="00747650"/>
    <w:rsid w:val="00750F3B"/>
    <w:rsid w:val="00751411"/>
    <w:rsid w:val="007515E4"/>
    <w:rsid w:val="0075173C"/>
    <w:rsid w:val="00752230"/>
    <w:rsid w:val="007523FC"/>
    <w:rsid w:val="00752BE2"/>
    <w:rsid w:val="00753D34"/>
    <w:rsid w:val="00754C80"/>
    <w:rsid w:val="0075506F"/>
    <w:rsid w:val="00755A12"/>
    <w:rsid w:val="00755D7F"/>
    <w:rsid w:val="00756F8D"/>
    <w:rsid w:val="007573FA"/>
    <w:rsid w:val="00762A2C"/>
    <w:rsid w:val="007654FF"/>
    <w:rsid w:val="007655F4"/>
    <w:rsid w:val="007656D9"/>
    <w:rsid w:val="00765D0F"/>
    <w:rsid w:val="00766D57"/>
    <w:rsid w:val="007674CF"/>
    <w:rsid w:val="00770517"/>
    <w:rsid w:val="00774C77"/>
    <w:rsid w:val="007769B4"/>
    <w:rsid w:val="00776DC3"/>
    <w:rsid w:val="00777393"/>
    <w:rsid w:val="00780A52"/>
    <w:rsid w:val="00781F68"/>
    <w:rsid w:val="0078237B"/>
    <w:rsid w:val="00783FB5"/>
    <w:rsid w:val="00784821"/>
    <w:rsid w:val="00786A3F"/>
    <w:rsid w:val="00790A57"/>
    <w:rsid w:val="00791C49"/>
    <w:rsid w:val="007929BC"/>
    <w:rsid w:val="00792EFD"/>
    <w:rsid w:val="00793CAC"/>
    <w:rsid w:val="00793E44"/>
    <w:rsid w:val="007944C7"/>
    <w:rsid w:val="00794595"/>
    <w:rsid w:val="00795885"/>
    <w:rsid w:val="00795EFE"/>
    <w:rsid w:val="007A16BD"/>
    <w:rsid w:val="007A17E8"/>
    <w:rsid w:val="007A28E2"/>
    <w:rsid w:val="007A29E5"/>
    <w:rsid w:val="007A2FC1"/>
    <w:rsid w:val="007A52A9"/>
    <w:rsid w:val="007A5504"/>
    <w:rsid w:val="007A55BF"/>
    <w:rsid w:val="007A5786"/>
    <w:rsid w:val="007A671A"/>
    <w:rsid w:val="007A6AC1"/>
    <w:rsid w:val="007B0649"/>
    <w:rsid w:val="007B1BBB"/>
    <w:rsid w:val="007B2877"/>
    <w:rsid w:val="007B2B9D"/>
    <w:rsid w:val="007B7D9B"/>
    <w:rsid w:val="007C348C"/>
    <w:rsid w:val="007C3B89"/>
    <w:rsid w:val="007C7843"/>
    <w:rsid w:val="007C7DC7"/>
    <w:rsid w:val="007D003B"/>
    <w:rsid w:val="007D24A0"/>
    <w:rsid w:val="007D2973"/>
    <w:rsid w:val="007D3B82"/>
    <w:rsid w:val="007D56D7"/>
    <w:rsid w:val="007D631A"/>
    <w:rsid w:val="007D6D8D"/>
    <w:rsid w:val="007D79A0"/>
    <w:rsid w:val="007E003D"/>
    <w:rsid w:val="007E0E8B"/>
    <w:rsid w:val="007E25C5"/>
    <w:rsid w:val="007E2B6F"/>
    <w:rsid w:val="007E2C90"/>
    <w:rsid w:val="007E3FDC"/>
    <w:rsid w:val="007E4260"/>
    <w:rsid w:val="007E4E84"/>
    <w:rsid w:val="007E51C4"/>
    <w:rsid w:val="007E5273"/>
    <w:rsid w:val="007E57EC"/>
    <w:rsid w:val="007E7583"/>
    <w:rsid w:val="007F1006"/>
    <w:rsid w:val="007F2762"/>
    <w:rsid w:val="007F3DEF"/>
    <w:rsid w:val="007F5C30"/>
    <w:rsid w:val="007F6BB3"/>
    <w:rsid w:val="00800260"/>
    <w:rsid w:val="008016EB"/>
    <w:rsid w:val="00801EEC"/>
    <w:rsid w:val="0080242D"/>
    <w:rsid w:val="008045A0"/>
    <w:rsid w:val="008048C6"/>
    <w:rsid w:val="00805CE3"/>
    <w:rsid w:val="00806750"/>
    <w:rsid w:val="00807670"/>
    <w:rsid w:val="00810DD6"/>
    <w:rsid w:val="0081403F"/>
    <w:rsid w:val="00814575"/>
    <w:rsid w:val="0081479E"/>
    <w:rsid w:val="00814998"/>
    <w:rsid w:val="008150D0"/>
    <w:rsid w:val="00815A4C"/>
    <w:rsid w:val="00816378"/>
    <w:rsid w:val="008164F7"/>
    <w:rsid w:val="00817320"/>
    <w:rsid w:val="0082111A"/>
    <w:rsid w:val="00822123"/>
    <w:rsid w:val="00824D37"/>
    <w:rsid w:val="008253C3"/>
    <w:rsid w:val="008257E3"/>
    <w:rsid w:val="00826548"/>
    <w:rsid w:val="00826FC6"/>
    <w:rsid w:val="00831023"/>
    <w:rsid w:val="008336A7"/>
    <w:rsid w:val="00834C99"/>
    <w:rsid w:val="00835135"/>
    <w:rsid w:val="0083520E"/>
    <w:rsid w:val="00840181"/>
    <w:rsid w:val="008403B0"/>
    <w:rsid w:val="00843132"/>
    <w:rsid w:val="008431CF"/>
    <w:rsid w:val="00850982"/>
    <w:rsid w:val="00850A14"/>
    <w:rsid w:val="008525F9"/>
    <w:rsid w:val="008529A4"/>
    <w:rsid w:val="00853855"/>
    <w:rsid w:val="00853B86"/>
    <w:rsid w:val="008550C6"/>
    <w:rsid w:val="00855651"/>
    <w:rsid w:val="00856000"/>
    <w:rsid w:val="00857016"/>
    <w:rsid w:val="00857D2B"/>
    <w:rsid w:val="00860247"/>
    <w:rsid w:val="00860987"/>
    <w:rsid w:val="00860FE3"/>
    <w:rsid w:val="0086163C"/>
    <w:rsid w:val="00861877"/>
    <w:rsid w:val="00863417"/>
    <w:rsid w:val="00863C97"/>
    <w:rsid w:val="0086524D"/>
    <w:rsid w:val="008655CA"/>
    <w:rsid w:val="00865ABA"/>
    <w:rsid w:val="00865B65"/>
    <w:rsid w:val="00866778"/>
    <w:rsid w:val="00866C65"/>
    <w:rsid w:val="00866F84"/>
    <w:rsid w:val="00867BDB"/>
    <w:rsid w:val="00870376"/>
    <w:rsid w:val="00871171"/>
    <w:rsid w:val="00871351"/>
    <w:rsid w:val="00871A25"/>
    <w:rsid w:val="008725AF"/>
    <w:rsid w:val="00873AE9"/>
    <w:rsid w:val="00874171"/>
    <w:rsid w:val="00874481"/>
    <w:rsid w:val="0087481D"/>
    <w:rsid w:val="00875F6E"/>
    <w:rsid w:val="00876030"/>
    <w:rsid w:val="008761CA"/>
    <w:rsid w:val="00877797"/>
    <w:rsid w:val="00877D93"/>
    <w:rsid w:val="00881648"/>
    <w:rsid w:val="00881DF9"/>
    <w:rsid w:val="00882BAD"/>
    <w:rsid w:val="008836C2"/>
    <w:rsid w:val="00884764"/>
    <w:rsid w:val="00885D44"/>
    <w:rsid w:val="00886206"/>
    <w:rsid w:val="00886FA1"/>
    <w:rsid w:val="00887A85"/>
    <w:rsid w:val="00887F62"/>
    <w:rsid w:val="00893757"/>
    <w:rsid w:val="008939AF"/>
    <w:rsid w:val="00893D91"/>
    <w:rsid w:val="0089632F"/>
    <w:rsid w:val="0089671E"/>
    <w:rsid w:val="008A047C"/>
    <w:rsid w:val="008A14C4"/>
    <w:rsid w:val="008A16AE"/>
    <w:rsid w:val="008A2236"/>
    <w:rsid w:val="008A2442"/>
    <w:rsid w:val="008A24FB"/>
    <w:rsid w:val="008A2E11"/>
    <w:rsid w:val="008A3E17"/>
    <w:rsid w:val="008A4019"/>
    <w:rsid w:val="008B199A"/>
    <w:rsid w:val="008B4F51"/>
    <w:rsid w:val="008B54E8"/>
    <w:rsid w:val="008B5891"/>
    <w:rsid w:val="008B63D0"/>
    <w:rsid w:val="008B6CA2"/>
    <w:rsid w:val="008C174B"/>
    <w:rsid w:val="008C1C70"/>
    <w:rsid w:val="008C1FA2"/>
    <w:rsid w:val="008C2D39"/>
    <w:rsid w:val="008C4320"/>
    <w:rsid w:val="008C4F30"/>
    <w:rsid w:val="008C5DC8"/>
    <w:rsid w:val="008C6715"/>
    <w:rsid w:val="008C6D0D"/>
    <w:rsid w:val="008D1CC3"/>
    <w:rsid w:val="008D3B1C"/>
    <w:rsid w:val="008D5D36"/>
    <w:rsid w:val="008D6DF1"/>
    <w:rsid w:val="008D7914"/>
    <w:rsid w:val="008D7AE7"/>
    <w:rsid w:val="008E08F3"/>
    <w:rsid w:val="008E1745"/>
    <w:rsid w:val="008E282C"/>
    <w:rsid w:val="008E7BCB"/>
    <w:rsid w:val="008F089E"/>
    <w:rsid w:val="008F0E7C"/>
    <w:rsid w:val="008F3004"/>
    <w:rsid w:val="008F43DD"/>
    <w:rsid w:val="008F4BF3"/>
    <w:rsid w:val="008F5CA5"/>
    <w:rsid w:val="008F6217"/>
    <w:rsid w:val="008F6352"/>
    <w:rsid w:val="0090063C"/>
    <w:rsid w:val="00900E5B"/>
    <w:rsid w:val="00901E39"/>
    <w:rsid w:val="009022A5"/>
    <w:rsid w:val="0090270F"/>
    <w:rsid w:val="00903A52"/>
    <w:rsid w:val="00904798"/>
    <w:rsid w:val="00905C02"/>
    <w:rsid w:val="009156F4"/>
    <w:rsid w:val="00916D92"/>
    <w:rsid w:val="00916E8A"/>
    <w:rsid w:val="009216D4"/>
    <w:rsid w:val="00923369"/>
    <w:rsid w:val="00923ED5"/>
    <w:rsid w:val="00924B6B"/>
    <w:rsid w:val="0092534F"/>
    <w:rsid w:val="00926160"/>
    <w:rsid w:val="00926545"/>
    <w:rsid w:val="00927E24"/>
    <w:rsid w:val="00931866"/>
    <w:rsid w:val="00931C39"/>
    <w:rsid w:val="0093255A"/>
    <w:rsid w:val="009328F1"/>
    <w:rsid w:val="00933C85"/>
    <w:rsid w:val="009340E6"/>
    <w:rsid w:val="009344CE"/>
    <w:rsid w:val="00935112"/>
    <w:rsid w:val="00935BE2"/>
    <w:rsid w:val="00935C1C"/>
    <w:rsid w:val="00937087"/>
    <w:rsid w:val="00937C90"/>
    <w:rsid w:val="00941BA4"/>
    <w:rsid w:val="00941C1B"/>
    <w:rsid w:val="00944FC4"/>
    <w:rsid w:val="009453B6"/>
    <w:rsid w:val="00950F1A"/>
    <w:rsid w:val="00950F89"/>
    <w:rsid w:val="00950FD6"/>
    <w:rsid w:val="009518EA"/>
    <w:rsid w:val="0095218B"/>
    <w:rsid w:val="0095398C"/>
    <w:rsid w:val="00954775"/>
    <w:rsid w:val="00954D62"/>
    <w:rsid w:val="00954EE9"/>
    <w:rsid w:val="0095547A"/>
    <w:rsid w:val="009554F7"/>
    <w:rsid w:val="00956A3D"/>
    <w:rsid w:val="00956D47"/>
    <w:rsid w:val="00957685"/>
    <w:rsid w:val="00961554"/>
    <w:rsid w:val="009626A2"/>
    <w:rsid w:val="00962D56"/>
    <w:rsid w:val="009635ED"/>
    <w:rsid w:val="00963729"/>
    <w:rsid w:val="00964232"/>
    <w:rsid w:val="0096443B"/>
    <w:rsid w:val="0096453F"/>
    <w:rsid w:val="009646B2"/>
    <w:rsid w:val="00965CA7"/>
    <w:rsid w:val="0096713A"/>
    <w:rsid w:val="00967C11"/>
    <w:rsid w:val="00973A5D"/>
    <w:rsid w:val="00973A6B"/>
    <w:rsid w:val="00974246"/>
    <w:rsid w:val="009749AC"/>
    <w:rsid w:val="009755BF"/>
    <w:rsid w:val="009763DF"/>
    <w:rsid w:val="0098049B"/>
    <w:rsid w:val="009811B1"/>
    <w:rsid w:val="00981A28"/>
    <w:rsid w:val="009837C8"/>
    <w:rsid w:val="00983AEE"/>
    <w:rsid w:val="0098436D"/>
    <w:rsid w:val="00984C9D"/>
    <w:rsid w:val="0098529D"/>
    <w:rsid w:val="00985A32"/>
    <w:rsid w:val="009860DC"/>
    <w:rsid w:val="009864AB"/>
    <w:rsid w:val="00986B6B"/>
    <w:rsid w:val="00991CE4"/>
    <w:rsid w:val="009938EA"/>
    <w:rsid w:val="009944A0"/>
    <w:rsid w:val="009944E9"/>
    <w:rsid w:val="009A0119"/>
    <w:rsid w:val="009A0E3C"/>
    <w:rsid w:val="009A2EDF"/>
    <w:rsid w:val="009A3425"/>
    <w:rsid w:val="009A4369"/>
    <w:rsid w:val="009A5138"/>
    <w:rsid w:val="009A6FA7"/>
    <w:rsid w:val="009A7127"/>
    <w:rsid w:val="009A7394"/>
    <w:rsid w:val="009A7F86"/>
    <w:rsid w:val="009B0CE8"/>
    <w:rsid w:val="009B1124"/>
    <w:rsid w:val="009B11C4"/>
    <w:rsid w:val="009B318A"/>
    <w:rsid w:val="009B3215"/>
    <w:rsid w:val="009B374A"/>
    <w:rsid w:val="009B4156"/>
    <w:rsid w:val="009B41D6"/>
    <w:rsid w:val="009B45BD"/>
    <w:rsid w:val="009B534A"/>
    <w:rsid w:val="009B5730"/>
    <w:rsid w:val="009B68AF"/>
    <w:rsid w:val="009B6D83"/>
    <w:rsid w:val="009C0987"/>
    <w:rsid w:val="009C1700"/>
    <w:rsid w:val="009C1FF4"/>
    <w:rsid w:val="009C23F8"/>
    <w:rsid w:val="009C3212"/>
    <w:rsid w:val="009C47F4"/>
    <w:rsid w:val="009C4C5C"/>
    <w:rsid w:val="009C7D26"/>
    <w:rsid w:val="009D0E40"/>
    <w:rsid w:val="009D25D4"/>
    <w:rsid w:val="009D25ED"/>
    <w:rsid w:val="009D367C"/>
    <w:rsid w:val="009D56DA"/>
    <w:rsid w:val="009D65AC"/>
    <w:rsid w:val="009D65D1"/>
    <w:rsid w:val="009D7602"/>
    <w:rsid w:val="009E06B6"/>
    <w:rsid w:val="009E0C51"/>
    <w:rsid w:val="009E240A"/>
    <w:rsid w:val="009E3859"/>
    <w:rsid w:val="009E385C"/>
    <w:rsid w:val="009E410F"/>
    <w:rsid w:val="009E4A93"/>
    <w:rsid w:val="009E4FCF"/>
    <w:rsid w:val="009E69AF"/>
    <w:rsid w:val="009E73E0"/>
    <w:rsid w:val="009F049C"/>
    <w:rsid w:val="009F143A"/>
    <w:rsid w:val="009F29D9"/>
    <w:rsid w:val="009F2A0C"/>
    <w:rsid w:val="009F39B6"/>
    <w:rsid w:val="009F4930"/>
    <w:rsid w:val="009F5780"/>
    <w:rsid w:val="009F5B07"/>
    <w:rsid w:val="009F62F2"/>
    <w:rsid w:val="009F727F"/>
    <w:rsid w:val="009F7CAE"/>
    <w:rsid w:val="00A037CC"/>
    <w:rsid w:val="00A038C6"/>
    <w:rsid w:val="00A03C4C"/>
    <w:rsid w:val="00A054AC"/>
    <w:rsid w:val="00A1090B"/>
    <w:rsid w:val="00A11E18"/>
    <w:rsid w:val="00A12FFD"/>
    <w:rsid w:val="00A131CE"/>
    <w:rsid w:val="00A1368F"/>
    <w:rsid w:val="00A13817"/>
    <w:rsid w:val="00A15233"/>
    <w:rsid w:val="00A175A7"/>
    <w:rsid w:val="00A2102B"/>
    <w:rsid w:val="00A22BE6"/>
    <w:rsid w:val="00A23087"/>
    <w:rsid w:val="00A24493"/>
    <w:rsid w:val="00A2472F"/>
    <w:rsid w:val="00A24AE8"/>
    <w:rsid w:val="00A24D52"/>
    <w:rsid w:val="00A263D4"/>
    <w:rsid w:val="00A279A9"/>
    <w:rsid w:val="00A31076"/>
    <w:rsid w:val="00A34652"/>
    <w:rsid w:val="00A349DD"/>
    <w:rsid w:val="00A37907"/>
    <w:rsid w:val="00A405E7"/>
    <w:rsid w:val="00A406F1"/>
    <w:rsid w:val="00A421A8"/>
    <w:rsid w:val="00A4286F"/>
    <w:rsid w:val="00A42A2B"/>
    <w:rsid w:val="00A42E64"/>
    <w:rsid w:val="00A45863"/>
    <w:rsid w:val="00A461DD"/>
    <w:rsid w:val="00A46972"/>
    <w:rsid w:val="00A478E3"/>
    <w:rsid w:val="00A51A21"/>
    <w:rsid w:val="00A51AD3"/>
    <w:rsid w:val="00A51C2A"/>
    <w:rsid w:val="00A5378C"/>
    <w:rsid w:val="00A53836"/>
    <w:rsid w:val="00A54EB4"/>
    <w:rsid w:val="00A5589A"/>
    <w:rsid w:val="00A55B21"/>
    <w:rsid w:val="00A563B3"/>
    <w:rsid w:val="00A565D7"/>
    <w:rsid w:val="00A57626"/>
    <w:rsid w:val="00A6097F"/>
    <w:rsid w:val="00A60CFC"/>
    <w:rsid w:val="00A627AE"/>
    <w:rsid w:val="00A62E73"/>
    <w:rsid w:val="00A63DEA"/>
    <w:rsid w:val="00A6472E"/>
    <w:rsid w:val="00A650AD"/>
    <w:rsid w:val="00A7011D"/>
    <w:rsid w:val="00A71889"/>
    <w:rsid w:val="00A7260F"/>
    <w:rsid w:val="00A72864"/>
    <w:rsid w:val="00A72FF1"/>
    <w:rsid w:val="00A73154"/>
    <w:rsid w:val="00A7483B"/>
    <w:rsid w:val="00A74E6B"/>
    <w:rsid w:val="00A770B9"/>
    <w:rsid w:val="00A7716F"/>
    <w:rsid w:val="00A803D1"/>
    <w:rsid w:val="00A8074E"/>
    <w:rsid w:val="00A82DD6"/>
    <w:rsid w:val="00A82E61"/>
    <w:rsid w:val="00A83064"/>
    <w:rsid w:val="00A83085"/>
    <w:rsid w:val="00A8350A"/>
    <w:rsid w:val="00A83804"/>
    <w:rsid w:val="00A8517E"/>
    <w:rsid w:val="00A856FC"/>
    <w:rsid w:val="00A85883"/>
    <w:rsid w:val="00A85892"/>
    <w:rsid w:val="00A871D8"/>
    <w:rsid w:val="00A90556"/>
    <w:rsid w:val="00A9073A"/>
    <w:rsid w:val="00A908FD"/>
    <w:rsid w:val="00A90D1B"/>
    <w:rsid w:val="00A950AC"/>
    <w:rsid w:val="00A958B1"/>
    <w:rsid w:val="00A97F05"/>
    <w:rsid w:val="00AA06A1"/>
    <w:rsid w:val="00AA1068"/>
    <w:rsid w:val="00AA2074"/>
    <w:rsid w:val="00AA2C0C"/>
    <w:rsid w:val="00AA387A"/>
    <w:rsid w:val="00AA39ED"/>
    <w:rsid w:val="00AA3B3D"/>
    <w:rsid w:val="00AA495A"/>
    <w:rsid w:val="00AA4F3C"/>
    <w:rsid w:val="00AA547C"/>
    <w:rsid w:val="00AA7284"/>
    <w:rsid w:val="00AA7CBF"/>
    <w:rsid w:val="00AB02A0"/>
    <w:rsid w:val="00AB12FF"/>
    <w:rsid w:val="00AB1FF2"/>
    <w:rsid w:val="00AB22D9"/>
    <w:rsid w:val="00AB2F9A"/>
    <w:rsid w:val="00AB3DAE"/>
    <w:rsid w:val="00AB47F7"/>
    <w:rsid w:val="00AB77A7"/>
    <w:rsid w:val="00AB78E9"/>
    <w:rsid w:val="00AB7D44"/>
    <w:rsid w:val="00AC0834"/>
    <w:rsid w:val="00AC20E4"/>
    <w:rsid w:val="00AC26DF"/>
    <w:rsid w:val="00AC2771"/>
    <w:rsid w:val="00AC40CE"/>
    <w:rsid w:val="00AC4E30"/>
    <w:rsid w:val="00AC56E3"/>
    <w:rsid w:val="00AC6461"/>
    <w:rsid w:val="00AC6FC0"/>
    <w:rsid w:val="00AD3090"/>
    <w:rsid w:val="00AD4B69"/>
    <w:rsid w:val="00AD5BEC"/>
    <w:rsid w:val="00AE050B"/>
    <w:rsid w:val="00AE0737"/>
    <w:rsid w:val="00AE2257"/>
    <w:rsid w:val="00AE3378"/>
    <w:rsid w:val="00AE347F"/>
    <w:rsid w:val="00AE4B92"/>
    <w:rsid w:val="00AE663F"/>
    <w:rsid w:val="00AF08EB"/>
    <w:rsid w:val="00AF2752"/>
    <w:rsid w:val="00AF47BF"/>
    <w:rsid w:val="00AF4D27"/>
    <w:rsid w:val="00AF5FCF"/>
    <w:rsid w:val="00AF66A2"/>
    <w:rsid w:val="00AF75F0"/>
    <w:rsid w:val="00B002BD"/>
    <w:rsid w:val="00B01E0D"/>
    <w:rsid w:val="00B02051"/>
    <w:rsid w:val="00B0243D"/>
    <w:rsid w:val="00B038D3"/>
    <w:rsid w:val="00B065A6"/>
    <w:rsid w:val="00B07118"/>
    <w:rsid w:val="00B07436"/>
    <w:rsid w:val="00B10331"/>
    <w:rsid w:val="00B11169"/>
    <w:rsid w:val="00B118A7"/>
    <w:rsid w:val="00B12DD1"/>
    <w:rsid w:val="00B13103"/>
    <w:rsid w:val="00B14EC7"/>
    <w:rsid w:val="00B1592B"/>
    <w:rsid w:val="00B15BE8"/>
    <w:rsid w:val="00B20E4A"/>
    <w:rsid w:val="00B2131C"/>
    <w:rsid w:val="00B215DF"/>
    <w:rsid w:val="00B245F2"/>
    <w:rsid w:val="00B26581"/>
    <w:rsid w:val="00B279D4"/>
    <w:rsid w:val="00B27B9E"/>
    <w:rsid w:val="00B27CF4"/>
    <w:rsid w:val="00B30B3D"/>
    <w:rsid w:val="00B31658"/>
    <w:rsid w:val="00B32261"/>
    <w:rsid w:val="00B324CF"/>
    <w:rsid w:val="00B324D6"/>
    <w:rsid w:val="00B3331C"/>
    <w:rsid w:val="00B333D3"/>
    <w:rsid w:val="00B35D1A"/>
    <w:rsid w:val="00B36438"/>
    <w:rsid w:val="00B3666F"/>
    <w:rsid w:val="00B37733"/>
    <w:rsid w:val="00B37DE5"/>
    <w:rsid w:val="00B4053C"/>
    <w:rsid w:val="00B4067C"/>
    <w:rsid w:val="00B41AA9"/>
    <w:rsid w:val="00B41C6D"/>
    <w:rsid w:val="00B44979"/>
    <w:rsid w:val="00B477AB"/>
    <w:rsid w:val="00B52EBC"/>
    <w:rsid w:val="00B52FDF"/>
    <w:rsid w:val="00B53665"/>
    <w:rsid w:val="00B552A8"/>
    <w:rsid w:val="00B55B56"/>
    <w:rsid w:val="00B5674B"/>
    <w:rsid w:val="00B61094"/>
    <w:rsid w:val="00B62FA2"/>
    <w:rsid w:val="00B638A4"/>
    <w:rsid w:val="00B63930"/>
    <w:rsid w:val="00B64217"/>
    <w:rsid w:val="00B64DF3"/>
    <w:rsid w:val="00B65AE5"/>
    <w:rsid w:val="00B70C94"/>
    <w:rsid w:val="00B712AC"/>
    <w:rsid w:val="00B72E12"/>
    <w:rsid w:val="00B737D5"/>
    <w:rsid w:val="00B76135"/>
    <w:rsid w:val="00B76CAB"/>
    <w:rsid w:val="00B80BB5"/>
    <w:rsid w:val="00B816F7"/>
    <w:rsid w:val="00B820A4"/>
    <w:rsid w:val="00B838C3"/>
    <w:rsid w:val="00B85C2D"/>
    <w:rsid w:val="00B86E9D"/>
    <w:rsid w:val="00B871A6"/>
    <w:rsid w:val="00B90540"/>
    <w:rsid w:val="00B92084"/>
    <w:rsid w:val="00B9357C"/>
    <w:rsid w:val="00B935FC"/>
    <w:rsid w:val="00B9400B"/>
    <w:rsid w:val="00B95904"/>
    <w:rsid w:val="00B961E9"/>
    <w:rsid w:val="00B9681E"/>
    <w:rsid w:val="00B96A3D"/>
    <w:rsid w:val="00BA0131"/>
    <w:rsid w:val="00BA03CC"/>
    <w:rsid w:val="00BA073C"/>
    <w:rsid w:val="00BA0F40"/>
    <w:rsid w:val="00BA126F"/>
    <w:rsid w:val="00BA1756"/>
    <w:rsid w:val="00BA197F"/>
    <w:rsid w:val="00BA2C04"/>
    <w:rsid w:val="00BA376C"/>
    <w:rsid w:val="00BA396E"/>
    <w:rsid w:val="00BA3C95"/>
    <w:rsid w:val="00BA4824"/>
    <w:rsid w:val="00BA49DA"/>
    <w:rsid w:val="00BA5F54"/>
    <w:rsid w:val="00BA658F"/>
    <w:rsid w:val="00BB0BFC"/>
    <w:rsid w:val="00BB0FDB"/>
    <w:rsid w:val="00BB103F"/>
    <w:rsid w:val="00BB20D8"/>
    <w:rsid w:val="00BB21CD"/>
    <w:rsid w:val="00BB3916"/>
    <w:rsid w:val="00BB4F57"/>
    <w:rsid w:val="00BB528F"/>
    <w:rsid w:val="00BB57C6"/>
    <w:rsid w:val="00BB590C"/>
    <w:rsid w:val="00BB5A96"/>
    <w:rsid w:val="00BB5F6C"/>
    <w:rsid w:val="00BB6663"/>
    <w:rsid w:val="00BC0275"/>
    <w:rsid w:val="00BC38C8"/>
    <w:rsid w:val="00BC5A71"/>
    <w:rsid w:val="00BC6023"/>
    <w:rsid w:val="00BC6152"/>
    <w:rsid w:val="00BC66CC"/>
    <w:rsid w:val="00BC6EBD"/>
    <w:rsid w:val="00BC715E"/>
    <w:rsid w:val="00BD01C3"/>
    <w:rsid w:val="00BD023E"/>
    <w:rsid w:val="00BD040F"/>
    <w:rsid w:val="00BD13A0"/>
    <w:rsid w:val="00BD143F"/>
    <w:rsid w:val="00BD1957"/>
    <w:rsid w:val="00BD2091"/>
    <w:rsid w:val="00BD2240"/>
    <w:rsid w:val="00BD35B5"/>
    <w:rsid w:val="00BD3789"/>
    <w:rsid w:val="00BD3870"/>
    <w:rsid w:val="00BD39A5"/>
    <w:rsid w:val="00BD52BF"/>
    <w:rsid w:val="00BD56BB"/>
    <w:rsid w:val="00BD6193"/>
    <w:rsid w:val="00BD6248"/>
    <w:rsid w:val="00BD6DBD"/>
    <w:rsid w:val="00BD7618"/>
    <w:rsid w:val="00BD7AD3"/>
    <w:rsid w:val="00BD7F97"/>
    <w:rsid w:val="00BE0933"/>
    <w:rsid w:val="00BE0E56"/>
    <w:rsid w:val="00BE42FB"/>
    <w:rsid w:val="00BE47C9"/>
    <w:rsid w:val="00BE541D"/>
    <w:rsid w:val="00BE5832"/>
    <w:rsid w:val="00BF0D02"/>
    <w:rsid w:val="00BF0E55"/>
    <w:rsid w:val="00BF10D2"/>
    <w:rsid w:val="00BF22DC"/>
    <w:rsid w:val="00BF3315"/>
    <w:rsid w:val="00BF52FE"/>
    <w:rsid w:val="00BF5DD2"/>
    <w:rsid w:val="00BF72CE"/>
    <w:rsid w:val="00BF76F8"/>
    <w:rsid w:val="00C00542"/>
    <w:rsid w:val="00C007B8"/>
    <w:rsid w:val="00C023F4"/>
    <w:rsid w:val="00C02929"/>
    <w:rsid w:val="00C038C1"/>
    <w:rsid w:val="00C0458E"/>
    <w:rsid w:val="00C052AD"/>
    <w:rsid w:val="00C052FF"/>
    <w:rsid w:val="00C05344"/>
    <w:rsid w:val="00C073F5"/>
    <w:rsid w:val="00C10165"/>
    <w:rsid w:val="00C10C0F"/>
    <w:rsid w:val="00C110AC"/>
    <w:rsid w:val="00C115E7"/>
    <w:rsid w:val="00C12C15"/>
    <w:rsid w:val="00C14DFA"/>
    <w:rsid w:val="00C15F6C"/>
    <w:rsid w:val="00C16421"/>
    <w:rsid w:val="00C170AE"/>
    <w:rsid w:val="00C17295"/>
    <w:rsid w:val="00C17B99"/>
    <w:rsid w:val="00C2015E"/>
    <w:rsid w:val="00C2078E"/>
    <w:rsid w:val="00C21892"/>
    <w:rsid w:val="00C236E4"/>
    <w:rsid w:val="00C25467"/>
    <w:rsid w:val="00C262CB"/>
    <w:rsid w:val="00C262DC"/>
    <w:rsid w:val="00C30168"/>
    <w:rsid w:val="00C301C8"/>
    <w:rsid w:val="00C30927"/>
    <w:rsid w:val="00C313A5"/>
    <w:rsid w:val="00C329E9"/>
    <w:rsid w:val="00C3361A"/>
    <w:rsid w:val="00C34304"/>
    <w:rsid w:val="00C34CCC"/>
    <w:rsid w:val="00C351ED"/>
    <w:rsid w:val="00C36355"/>
    <w:rsid w:val="00C36691"/>
    <w:rsid w:val="00C37065"/>
    <w:rsid w:val="00C37463"/>
    <w:rsid w:val="00C407EF"/>
    <w:rsid w:val="00C40B93"/>
    <w:rsid w:val="00C416C2"/>
    <w:rsid w:val="00C41FDA"/>
    <w:rsid w:val="00C42D45"/>
    <w:rsid w:val="00C43744"/>
    <w:rsid w:val="00C43824"/>
    <w:rsid w:val="00C43B3D"/>
    <w:rsid w:val="00C4491F"/>
    <w:rsid w:val="00C45357"/>
    <w:rsid w:val="00C45F50"/>
    <w:rsid w:val="00C4605B"/>
    <w:rsid w:val="00C50B23"/>
    <w:rsid w:val="00C50BCF"/>
    <w:rsid w:val="00C515FE"/>
    <w:rsid w:val="00C528AF"/>
    <w:rsid w:val="00C534DF"/>
    <w:rsid w:val="00C545A4"/>
    <w:rsid w:val="00C55081"/>
    <w:rsid w:val="00C55818"/>
    <w:rsid w:val="00C5583A"/>
    <w:rsid w:val="00C56F14"/>
    <w:rsid w:val="00C57257"/>
    <w:rsid w:val="00C603F3"/>
    <w:rsid w:val="00C6079A"/>
    <w:rsid w:val="00C60E1F"/>
    <w:rsid w:val="00C63023"/>
    <w:rsid w:val="00C63527"/>
    <w:rsid w:val="00C64DB3"/>
    <w:rsid w:val="00C70903"/>
    <w:rsid w:val="00C70EB8"/>
    <w:rsid w:val="00C71184"/>
    <w:rsid w:val="00C71549"/>
    <w:rsid w:val="00C716EB"/>
    <w:rsid w:val="00C7178B"/>
    <w:rsid w:val="00C71BFA"/>
    <w:rsid w:val="00C72043"/>
    <w:rsid w:val="00C726F0"/>
    <w:rsid w:val="00C751AE"/>
    <w:rsid w:val="00C76D99"/>
    <w:rsid w:val="00C8284E"/>
    <w:rsid w:val="00C82F56"/>
    <w:rsid w:val="00C8389C"/>
    <w:rsid w:val="00C84478"/>
    <w:rsid w:val="00C84CDA"/>
    <w:rsid w:val="00C84E95"/>
    <w:rsid w:val="00C84EA5"/>
    <w:rsid w:val="00C858DC"/>
    <w:rsid w:val="00C85983"/>
    <w:rsid w:val="00C86069"/>
    <w:rsid w:val="00C86956"/>
    <w:rsid w:val="00C90510"/>
    <w:rsid w:val="00C92F16"/>
    <w:rsid w:val="00C935E9"/>
    <w:rsid w:val="00C94675"/>
    <w:rsid w:val="00C95CC6"/>
    <w:rsid w:val="00CA08CB"/>
    <w:rsid w:val="00CA0D63"/>
    <w:rsid w:val="00CA1D02"/>
    <w:rsid w:val="00CA22A3"/>
    <w:rsid w:val="00CA444F"/>
    <w:rsid w:val="00CA7476"/>
    <w:rsid w:val="00CA7ADF"/>
    <w:rsid w:val="00CB03FA"/>
    <w:rsid w:val="00CB09E3"/>
    <w:rsid w:val="00CB26FB"/>
    <w:rsid w:val="00CB354E"/>
    <w:rsid w:val="00CB6658"/>
    <w:rsid w:val="00CB670E"/>
    <w:rsid w:val="00CC1DBD"/>
    <w:rsid w:val="00CC3E16"/>
    <w:rsid w:val="00CC5A06"/>
    <w:rsid w:val="00CC6905"/>
    <w:rsid w:val="00CC7DA0"/>
    <w:rsid w:val="00CD0470"/>
    <w:rsid w:val="00CD17BC"/>
    <w:rsid w:val="00CD31C1"/>
    <w:rsid w:val="00CD491D"/>
    <w:rsid w:val="00CD5764"/>
    <w:rsid w:val="00CD63B2"/>
    <w:rsid w:val="00CE0E18"/>
    <w:rsid w:val="00CE274E"/>
    <w:rsid w:val="00CE2F3A"/>
    <w:rsid w:val="00CE5656"/>
    <w:rsid w:val="00CE5B57"/>
    <w:rsid w:val="00CF0964"/>
    <w:rsid w:val="00CF2F0B"/>
    <w:rsid w:val="00CF508E"/>
    <w:rsid w:val="00CF5144"/>
    <w:rsid w:val="00CF53D4"/>
    <w:rsid w:val="00CF6478"/>
    <w:rsid w:val="00D00674"/>
    <w:rsid w:val="00D01E71"/>
    <w:rsid w:val="00D043A0"/>
    <w:rsid w:val="00D1074C"/>
    <w:rsid w:val="00D10DE0"/>
    <w:rsid w:val="00D116D6"/>
    <w:rsid w:val="00D1222B"/>
    <w:rsid w:val="00D12A71"/>
    <w:rsid w:val="00D148EE"/>
    <w:rsid w:val="00D14CB2"/>
    <w:rsid w:val="00D159D0"/>
    <w:rsid w:val="00D15B68"/>
    <w:rsid w:val="00D1632A"/>
    <w:rsid w:val="00D163CC"/>
    <w:rsid w:val="00D16AC1"/>
    <w:rsid w:val="00D21B39"/>
    <w:rsid w:val="00D23757"/>
    <w:rsid w:val="00D24495"/>
    <w:rsid w:val="00D25599"/>
    <w:rsid w:val="00D26911"/>
    <w:rsid w:val="00D27387"/>
    <w:rsid w:val="00D278C9"/>
    <w:rsid w:val="00D278FD"/>
    <w:rsid w:val="00D27D44"/>
    <w:rsid w:val="00D30F09"/>
    <w:rsid w:val="00D31563"/>
    <w:rsid w:val="00D32542"/>
    <w:rsid w:val="00D33195"/>
    <w:rsid w:val="00D37025"/>
    <w:rsid w:val="00D37310"/>
    <w:rsid w:val="00D37791"/>
    <w:rsid w:val="00D37B26"/>
    <w:rsid w:val="00D37CDE"/>
    <w:rsid w:val="00D41243"/>
    <w:rsid w:val="00D428BD"/>
    <w:rsid w:val="00D43685"/>
    <w:rsid w:val="00D44052"/>
    <w:rsid w:val="00D443FC"/>
    <w:rsid w:val="00D44B65"/>
    <w:rsid w:val="00D47E0C"/>
    <w:rsid w:val="00D52860"/>
    <w:rsid w:val="00D52C63"/>
    <w:rsid w:val="00D535AF"/>
    <w:rsid w:val="00D54229"/>
    <w:rsid w:val="00D55655"/>
    <w:rsid w:val="00D55AF7"/>
    <w:rsid w:val="00D55C17"/>
    <w:rsid w:val="00D57842"/>
    <w:rsid w:val="00D62D73"/>
    <w:rsid w:val="00D64722"/>
    <w:rsid w:val="00D656BE"/>
    <w:rsid w:val="00D65965"/>
    <w:rsid w:val="00D66ECF"/>
    <w:rsid w:val="00D66F5F"/>
    <w:rsid w:val="00D670E6"/>
    <w:rsid w:val="00D7417F"/>
    <w:rsid w:val="00D74DB0"/>
    <w:rsid w:val="00D75379"/>
    <w:rsid w:val="00D75819"/>
    <w:rsid w:val="00D758EE"/>
    <w:rsid w:val="00D75AD4"/>
    <w:rsid w:val="00D75C1F"/>
    <w:rsid w:val="00D75E10"/>
    <w:rsid w:val="00D76161"/>
    <w:rsid w:val="00D772A1"/>
    <w:rsid w:val="00D77803"/>
    <w:rsid w:val="00D81A1C"/>
    <w:rsid w:val="00D825DA"/>
    <w:rsid w:val="00D84C14"/>
    <w:rsid w:val="00D863A7"/>
    <w:rsid w:val="00D87F34"/>
    <w:rsid w:val="00D90847"/>
    <w:rsid w:val="00D925C5"/>
    <w:rsid w:val="00D95332"/>
    <w:rsid w:val="00D95F35"/>
    <w:rsid w:val="00D971A7"/>
    <w:rsid w:val="00D979B1"/>
    <w:rsid w:val="00DA00F2"/>
    <w:rsid w:val="00DA24C6"/>
    <w:rsid w:val="00DA30B2"/>
    <w:rsid w:val="00DA423B"/>
    <w:rsid w:val="00DA4A3B"/>
    <w:rsid w:val="00DA5FB9"/>
    <w:rsid w:val="00DA77B1"/>
    <w:rsid w:val="00DA7824"/>
    <w:rsid w:val="00DA7BCB"/>
    <w:rsid w:val="00DB08B0"/>
    <w:rsid w:val="00DB14F9"/>
    <w:rsid w:val="00DB33CE"/>
    <w:rsid w:val="00DB3D36"/>
    <w:rsid w:val="00DB51AA"/>
    <w:rsid w:val="00DB6EA5"/>
    <w:rsid w:val="00DB6F32"/>
    <w:rsid w:val="00DB6FD9"/>
    <w:rsid w:val="00DB7CF1"/>
    <w:rsid w:val="00DC21B1"/>
    <w:rsid w:val="00DC4F86"/>
    <w:rsid w:val="00DC5B13"/>
    <w:rsid w:val="00DC688D"/>
    <w:rsid w:val="00DC6F79"/>
    <w:rsid w:val="00DC7BED"/>
    <w:rsid w:val="00DD2F04"/>
    <w:rsid w:val="00DD6359"/>
    <w:rsid w:val="00DE05C6"/>
    <w:rsid w:val="00DE0B20"/>
    <w:rsid w:val="00DE25E7"/>
    <w:rsid w:val="00DE29A5"/>
    <w:rsid w:val="00DE2C5E"/>
    <w:rsid w:val="00DE2F4B"/>
    <w:rsid w:val="00DE43F4"/>
    <w:rsid w:val="00DE534E"/>
    <w:rsid w:val="00DE5455"/>
    <w:rsid w:val="00DF08AF"/>
    <w:rsid w:val="00DF185D"/>
    <w:rsid w:val="00DF4A5D"/>
    <w:rsid w:val="00DF5816"/>
    <w:rsid w:val="00E00AF8"/>
    <w:rsid w:val="00E0154F"/>
    <w:rsid w:val="00E03705"/>
    <w:rsid w:val="00E038B0"/>
    <w:rsid w:val="00E04315"/>
    <w:rsid w:val="00E05292"/>
    <w:rsid w:val="00E0537D"/>
    <w:rsid w:val="00E05F3F"/>
    <w:rsid w:val="00E06019"/>
    <w:rsid w:val="00E06532"/>
    <w:rsid w:val="00E06751"/>
    <w:rsid w:val="00E067E9"/>
    <w:rsid w:val="00E07BD7"/>
    <w:rsid w:val="00E07D8D"/>
    <w:rsid w:val="00E10CB4"/>
    <w:rsid w:val="00E12088"/>
    <w:rsid w:val="00E124B8"/>
    <w:rsid w:val="00E12B78"/>
    <w:rsid w:val="00E12F79"/>
    <w:rsid w:val="00E14036"/>
    <w:rsid w:val="00E1470F"/>
    <w:rsid w:val="00E15666"/>
    <w:rsid w:val="00E15D53"/>
    <w:rsid w:val="00E1611C"/>
    <w:rsid w:val="00E16A62"/>
    <w:rsid w:val="00E16F5C"/>
    <w:rsid w:val="00E2008E"/>
    <w:rsid w:val="00E207B0"/>
    <w:rsid w:val="00E20EBA"/>
    <w:rsid w:val="00E220F5"/>
    <w:rsid w:val="00E22E33"/>
    <w:rsid w:val="00E230CD"/>
    <w:rsid w:val="00E2552B"/>
    <w:rsid w:val="00E2655F"/>
    <w:rsid w:val="00E2698F"/>
    <w:rsid w:val="00E30D4E"/>
    <w:rsid w:val="00E32451"/>
    <w:rsid w:val="00E32496"/>
    <w:rsid w:val="00E32947"/>
    <w:rsid w:val="00E34EAD"/>
    <w:rsid w:val="00E35FC1"/>
    <w:rsid w:val="00E37779"/>
    <w:rsid w:val="00E415E5"/>
    <w:rsid w:val="00E423B6"/>
    <w:rsid w:val="00E423E8"/>
    <w:rsid w:val="00E42B95"/>
    <w:rsid w:val="00E43D86"/>
    <w:rsid w:val="00E446CE"/>
    <w:rsid w:val="00E44BF9"/>
    <w:rsid w:val="00E45082"/>
    <w:rsid w:val="00E463FD"/>
    <w:rsid w:val="00E470ED"/>
    <w:rsid w:val="00E4750C"/>
    <w:rsid w:val="00E500B8"/>
    <w:rsid w:val="00E50782"/>
    <w:rsid w:val="00E50A7F"/>
    <w:rsid w:val="00E50D47"/>
    <w:rsid w:val="00E512EB"/>
    <w:rsid w:val="00E51C5E"/>
    <w:rsid w:val="00E52259"/>
    <w:rsid w:val="00E52518"/>
    <w:rsid w:val="00E537E2"/>
    <w:rsid w:val="00E543FB"/>
    <w:rsid w:val="00E551A1"/>
    <w:rsid w:val="00E55304"/>
    <w:rsid w:val="00E55755"/>
    <w:rsid w:val="00E55C38"/>
    <w:rsid w:val="00E56599"/>
    <w:rsid w:val="00E574B4"/>
    <w:rsid w:val="00E57A1D"/>
    <w:rsid w:val="00E57C3E"/>
    <w:rsid w:val="00E57EE0"/>
    <w:rsid w:val="00E6098D"/>
    <w:rsid w:val="00E60F2E"/>
    <w:rsid w:val="00E62E7F"/>
    <w:rsid w:val="00E6420A"/>
    <w:rsid w:val="00E64F4E"/>
    <w:rsid w:val="00E64FA5"/>
    <w:rsid w:val="00E654F0"/>
    <w:rsid w:val="00E66A07"/>
    <w:rsid w:val="00E73338"/>
    <w:rsid w:val="00E74898"/>
    <w:rsid w:val="00E7654D"/>
    <w:rsid w:val="00E7699B"/>
    <w:rsid w:val="00E76A17"/>
    <w:rsid w:val="00E77202"/>
    <w:rsid w:val="00E773C0"/>
    <w:rsid w:val="00E77DBA"/>
    <w:rsid w:val="00E80CF3"/>
    <w:rsid w:val="00E82FCF"/>
    <w:rsid w:val="00E835A7"/>
    <w:rsid w:val="00E83A4D"/>
    <w:rsid w:val="00E84533"/>
    <w:rsid w:val="00E84614"/>
    <w:rsid w:val="00E8494A"/>
    <w:rsid w:val="00E84E15"/>
    <w:rsid w:val="00E86205"/>
    <w:rsid w:val="00E86293"/>
    <w:rsid w:val="00E86642"/>
    <w:rsid w:val="00E86FC6"/>
    <w:rsid w:val="00E87903"/>
    <w:rsid w:val="00E87AFC"/>
    <w:rsid w:val="00E90E04"/>
    <w:rsid w:val="00E91A4C"/>
    <w:rsid w:val="00E92896"/>
    <w:rsid w:val="00E9363D"/>
    <w:rsid w:val="00E936D8"/>
    <w:rsid w:val="00E9602E"/>
    <w:rsid w:val="00E96222"/>
    <w:rsid w:val="00E96665"/>
    <w:rsid w:val="00E96695"/>
    <w:rsid w:val="00EA1902"/>
    <w:rsid w:val="00EA2754"/>
    <w:rsid w:val="00EA3109"/>
    <w:rsid w:val="00EA450C"/>
    <w:rsid w:val="00EA4A20"/>
    <w:rsid w:val="00EA514C"/>
    <w:rsid w:val="00EA62FE"/>
    <w:rsid w:val="00EB248E"/>
    <w:rsid w:val="00EB55BF"/>
    <w:rsid w:val="00EB5F70"/>
    <w:rsid w:val="00EB6374"/>
    <w:rsid w:val="00EB6410"/>
    <w:rsid w:val="00EB6994"/>
    <w:rsid w:val="00EB6E2B"/>
    <w:rsid w:val="00EC0513"/>
    <w:rsid w:val="00EC1424"/>
    <w:rsid w:val="00EC2383"/>
    <w:rsid w:val="00EC402B"/>
    <w:rsid w:val="00EC552A"/>
    <w:rsid w:val="00ED0636"/>
    <w:rsid w:val="00ED0A54"/>
    <w:rsid w:val="00ED34AA"/>
    <w:rsid w:val="00ED379F"/>
    <w:rsid w:val="00ED555B"/>
    <w:rsid w:val="00ED5970"/>
    <w:rsid w:val="00ED6A35"/>
    <w:rsid w:val="00ED7B6A"/>
    <w:rsid w:val="00EE0E28"/>
    <w:rsid w:val="00EE309F"/>
    <w:rsid w:val="00EE446D"/>
    <w:rsid w:val="00EE57EF"/>
    <w:rsid w:val="00EE5F8A"/>
    <w:rsid w:val="00EE63F0"/>
    <w:rsid w:val="00EE6ECE"/>
    <w:rsid w:val="00EE7029"/>
    <w:rsid w:val="00EF1197"/>
    <w:rsid w:val="00EF1A0A"/>
    <w:rsid w:val="00EF2097"/>
    <w:rsid w:val="00EF2B15"/>
    <w:rsid w:val="00EF325F"/>
    <w:rsid w:val="00EF4313"/>
    <w:rsid w:val="00EF452B"/>
    <w:rsid w:val="00EF48FA"/>
    <w:rsid w:val="00EF503C"/>
    <w:rsid w:val="00EF52F9"/>
    <w:rsid w:val="00EF5460"/>
    <w:rsid w:val="00EF5904"/>
    <w:rsid w:val="00EF65CE"/>
    <w:rsid w:val="00EF6E9F"/>
    <w:rsid w:val="00EF6EB8"/>
    <w:rsid w:val="00F00EBD"/>
    <w:rsid w:val="00F020DA"/>
    <w:rsid w:val="00F0217D"/>
    <w:rsid w:val="00F02D25"/>
    <w:rsid w:val="00F03263"/>
    <w:rsid w:val="00F03C96"/>
    <w:rsid w:val="00F04BE9"/>
    <w:rsid w:val="00F04F4F"/>
    <w:rsid w:val="00F055CE"/>
    <w:rsid w:val="00F056AF"/>
    <w:rsid w:val="00F10714"/>
    <w:rsid w:val="00F11F11"/>
    <w:rsid w:val="00F12D22"/>
    <w:rsid w:val="00F138BA"/>
    <w:rsid w:val="00F14B20"/>
    <w:rsid w:val="00F16FEC"/>
    <w:rsid w:val="00F171D7"/>
    <w:rsid w:val="00F172A5"/>
    <w:rsid w:val="00F17B20"/>
    <w:rsid w:val="00F209D8"/>
    <w:rsid w:val="00F22D6F"/>
    <w:rsid w:val="00F2528C"/>
    <w:rsid w:val="00F25FCC"/>
    <w:rsid w:val="00F275C2"/>
    <w:rsid w:val="00F27956"/>
    <w:rsid w:val="00F31775"/>
    <w:rsid w:val="00F31A3A"/>
    <w:rsid w:val="00F31E2C"/>
    <w:rsid w:val="00F32CF3"/>
    <w:rsid w:val="00F34338"/>
    <w:rsid w:val="00F343B9"/>
    <w:rsid w:val="00F34BC4"/>
    <w:rsid w:val="00F36A44"/>
    <w:rsid w:val="00F3797C"/>
    <w:rsid w:val="00F40877"/>
    <w:rsid w:val="00F4211A"/>
    <w:rsid w:val="00F4279A"/>
    <w:rsid w:val="00F434A6"/>
    <w:rsid w:val="00F4535E"/>
    <w:rsid w:val="00F45DA8"/>
    <w:rsid w:val="00F46218"/>
    <w:rsid w:val="00F46C6E"/>
    <w:rsid w:val="00F52E5C"/>
    <w:rsid w:val="00F5312C"/>
    <w:rsid w:val="00F53255"/>
    <w:rsid w:val="00F5406C"/>
    <w:rsid w:val="00F549D8"/>
    <w:rsid w:val="00F55684"/>
    <w:rsid w:val="00F560B0"/>
    <w:rsid w:val="00F56170"/>
    <w:rsid w:val="00F5620F"/>
    <w:rsid w:val="00F562FD"/>
    <w:rsid w:val="00F565AF"/>
    <w:rsid w:val="00F56D1F"/>
    <w:rsid w:val="00F57CCC"/>
    <w:rsid w:val="00F605B6"/>
    <w:rsid w:val="00F61623"/>
    <w:rsid w:val="00F61E4B"/>
    <w:rsid w:val="00F62C70"/>
    <w:rsid w:val="00F64F63"/>
    <w:rsid w:val="00F652DC"/>
    <w:rsid w:val="00F661C7"/>
    <w:rsid w:val="00F6630A"/>
    <w:rsid w:val="00F70965"/>
    <w:rsid w:val="00F7119C"/>
    <w:rsid w:val="00F714DD"/>
    <w:rsid w:val="00F71D20"/>
    <w:rsid w:val="00F71F3C"/>
    <w:rsid w:val="00F74445"/>
    <w:rsid w:val="00F76C66"/>
    <w:rsid w:val="00F776C2"/>
    <w:rsid w:val="00F8333C"/>
    <w:rsid w:val="00F84CBC"/>
    <w:rsid w:val="00F8549D"/>
    <w:rsid w:val="00F859A9"/>
    <w:rsid w:val="00F85C76"/>
    <w:rsid w:val="00F90797"/>
    <w:rsid w:val="00F91653"/>
    <w:rsid w:val="00F92482"/>
    <w:rsid w:val="00F92EDC"/>
    <w:rsid w:val="00F94333"/>
    <w:rsid w:val="00F952E4"/>
    <w:rsid w:val="00F96572"/>
    <w:rsid w:val="00F9659F"/>
    <w:rsid w:val="00FA04B7"/>
    <w:rsid w:val="00FA2035"/>
    <w:rsid w:val="00FA3965"/>
    <w:rsid w:val="00FA530B"/>
    <w:rsid w:val="00FA53C7"/>
    <w:rsid w:val="00FA5BF1"/>
    <w:rsid w:val="00FA5DC5"/>
    <w:rsid w:val="00FA62D2"/>
    <w:rsid w:val="00FA6A76"/>
    <w:rsid w:val="00FB1155"/>
    <w:rsid w:val="00FB1B7B"/>
    <w:rsid w:val="00FB1EEC"/>
    <w:rsid w:val="00FB2CB1"/>
    <w:rsid w:val="00FB3373"/>
    <w:rsid w:val="00FB34C8"/>
    <w:rsid w:val="00FB3A27"/>
    <w:rsid w:val="00FB550B"/>
    <w:rsid w:val="00FB61E9"/>
    <w:rsid w:val="00FB6E27"/>
    <w:rsid w:val="00FB720C"/>
    <w:rsid w:val="00FB7293"/>
    <w:rsid w:val="00FB78C1"/>
    <w:rsid w:val="00FC218A"/>
    <w:rsid w:val="00FC24F4"/>
    <w:rsid w:val="00FC2C50"/>
    <w:rsid w:val="00FC3A92"/>
    <w:rsid w:val="00FC3B85"/>
    <w:rsid w:val="00FC639C"/>
    <w:rsid w:val="00FC7157"/>
    <w:rsid w:val="00FD0D2B"/>
    <w:rsid w:val="00FD2E60"/>
    <w:rsid w:val="00FD37AB"/>
    <w:rsid w:val="00FD49D3"/>
    <w:rsid w:val="00FD6154"/>
    <w:rsid w:val="00FD7551"/>
    <w:rsid w:val="00FD7789"/>
    <w:rsid w:val="00FD7E4E"/>
    <w:rsid w:val="00FE061E"/>
    <w:rsid w:val="00FE0752"/>
    <w:rsid w:val="00FE11E0"/>
    <w:rsid w:val="00FE170D"/>
    <w:rsid w:val="00FE34D2"/>
    <w:rsid w:val="00FE4EA2"/>
    <w:rsid w:val="00FE55F4"/>
    <w:rsid w:val="00FE61DD"/>
    <w:rsid w:val="00FE734B"/>
    <w:rsid w:val="00FF03E2"/>
    <w:rsid w:val="00FF07A0"/>
    <w:rsid w:val="00FF0F24"/>
    <w:rsid w:val="00FF12B1"/>
    <w:rsid w:val="00FF1947"/>
    <w:rsid w:val="00FF1AE2"/>
    <w:rsid w:val="00FF20AF"/>
    <w:rsid w:val="00FF26A6"/>
    <w:rsid w:val="00FF3D46"/>
    <w:rsid w:val="00FF5544"/>
    <w:rsid w:val="00FF5715"/>
    <w:rsid w:val="00FF6C63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B57D5"/>
  <w15:docId w15:val="{DA4EBF20-7B55-4D6F-A2C9-33D2A4228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1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1AA9"/>
    <w:pPr>
      <w:ind w:left="720"/>
      <w:contextualSpacing/>
    </w:pPr>
  </w:style>
  <w:style w:type="paragraph" w:styleId="a5">
    <w:name w:val="Body Text"/>
    <w:basedOn w:val="a"/>
    <w:link w:val="a6"/>
    <w:rsid w:val="00B41AA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man Old Style" w:eastAsia="Times New Roman" w:hAnsi="Bookman Old Style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41AA9"/>
    <w:rPr>
      <w:rFonts w:ascii="Bookman Old Style" w:eastAsia="Times New Roman" w:hAnsi="Bookman Old Style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5F986-CBA5-4F34-AA71-319A6089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тич Оксана Анатольевна</dc:creator>
  <cp:keywords/>
  <dc:description/>
  <cp:lastModifiedBy>Дмитренко Петр Иванович</cp:lastModifiedBy>
  <cp:revision>20</cp:revision>
  <dcterms:created xsi:type="dcterms:W3CDTF">2018-06-13T06:48:00Z</dcterms:created>
  <dcterms:modified xsi:type="dcterms:W3CDTF">2022-02-03T08:15:00Z</dcterms:modified>
</cp:coreProperties>
</file>